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proofErr w:type="spellStart"/>
      <w:r>
        <w:rPr>
          <w:rFonts w:hint="eastAsia"/>
        </w:rPr>
        <w:t>app_id,sign</w:t>
      </w:r>
      <w:proofErr w:type="spellEnd"/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（需要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proofErr w:type="spellStart"/>
      <w:r>
        <w:t>app_id</w:t>
      </w:r>
      <w:proofErr w:type="spellEnd"/>
      <w:r>
        <w:t>=123</w:t>
      </w:r>
      <w:r w:rsidR="00126B59">
        <w:rPr>
          <w:rFonts w:hint="eastAsia"/>
        </w:rPr>
        <w:t>,</w:t>
      </w:r>
      <w:r>
        <w:t xml:space="preserve">app_secret = </w:t>
      </w:r>
      <w:proofErr w:type="spellStart"/>
      <w:r>
        <w:t>aabbcc</w:t>
      </w:r>
      <w:proofErr w:type="spellEnd"/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proofErr w:type="spellStart"/>
      <w:r>
        <w:t>app_id</w:t>
      </w:r>
      <w:proofErr w:type="spellEnd"/>
      <w:r>
        <w:t>=123</w:t>
      </w:r>
    </w:p>
    <w:p w:rsidR="0062170B" w:rsidRDefault="0062170B" w:rsidP="00126B59">
      <w:pPr>
        <w:pStyle w:val="af1"/>
      </w:pPr>
      <w:proofErr w:type="gramStart"/>
      <w:r>
        <w:t>foo=</w:t>
      </w:r>
      <w:proofErr w:type="gramEnd"/>
      <w:r>
        <w:t>1</w:t>
      </w:r>
    </w:p>
    <w:p w:rsidR="0062170B" w:rsidRDefault="0062170B" w:rsidP="0062170B">
      <w:pPr>
        <w:pStyle w:val="af1"/>
      </w:pPr>
      <w:proofErr w:type="gramStart"/>
      <w:r>
        <w:t>bar=</w:t>
      </w:r>
      <w:proofErr w:type="gramEnd"/>
      <w:r>
        <w:t>2</w:t>
      </w:r>
    </w:p>
    <w:p w:rsidR="0062170B" w:rsidRDefault="0062170B" w:rsidP="0062170B">
      <w:pPr>
        <w:pStyle w:val="af1"/>
      </w:pPr>
      <w:proofErr w:type="spellStart"/>
      <w:proofErr w:type="gramStart"/>
      <w:r>
        <w:t>baz</w:t>
      </w:r>
      <w:proofErr w:type="spellEnd"/>
      <w:r>
        <w:t>=</w:t>
      </w:r>
      <w:proofErr w:type="gramEnd"/>
      <w:r>
        <w:t>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>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 xml:space="preserve">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 xml:space="preserve"> :</w:t>
      </w:r>
      <w:proofErr w:type="spellStart"/>
      <w:proofErr w:type="gramStart"/>
      <w:r>
        <w:rPr>
          <w:rFonts w:hint="eastAsia"/>
        </w:rPr>
        <w:t>ttashjdjaksjdakj</w:t>
      </w:r>
      <w:proofErr w:type="spellEnd"/>
      <w:proofErr w:type="gramEnd"/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</w:t>
      </w:r>
      <w:proofErr w:type="spellStart"/>
      <w:r w:rsidR="005301EC">
        <w:rPr>
          <w:rFonts w:hint="eastAsia"/>
        </w:rPr>
        <w:t>api</w:t>
      </w:r>
      <w:proofErr w:type="spellEnd"/>
      <w:r w:rsidR="005301EC">
        <w:rPr>
          <w:rFonts w:hint="eastAsia"/>
        </w:rPr>
        <w:t>/</w:t>
      </w:r>
      <w:r w:rsidR="001B2B0F">
        <w:rPr>
          <w:rFonts w:hint="eastAsia"/>
        </w:rPr>
        <w:t>user/</w:t>
      </w:r>
      <w:proofErr w:type="spellStart"/>
      <w:r w:rsidR="001B2B0F">
        <w:rPr>
          <w:rFonts w:hint="eastAsia"/>
        </w:rPr>
        <w:t>get_code</w:t>
      </w:r>
      <w:proofErr w:type="spellEnd"/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</w:t>
      </w:r>
      <w:proofErr w:type="spellStart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checktype</w:t>
      </w:r>
      <w:proofErr w:type="spellEnd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 w:rsidR="00AB7BFC">
        <w:rPr>
          <w:rFonts w:hint="eastAsia"/>
        </w:rPr>
        <w:t>check</w:t>
      </w:r>
      <w:r>
        <w:rPr>
          <w:rFonts w:hint="eastAsia"/>
        </w:rPr>
        <w:t>_code</w:t>
      </w:r>
      <w:proofErr w:type="spellEnd"/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165A1B" w:rsidRPr="00141DBE">
        <w:rPr>
          <w:rFonts w:hint="eastAsia"/>
        </w:rPr>
        <w:t>register</w:t>
      </w:r>
      <w:proofErr w:type="spellEnd"/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3F5FDF">
        <w:rPr>
          <w:rFonts w:hint="eastAsia"/>
        </w:rPr>
        <w:t>login</w:t>
      </w:r>
      <w:proofErr w:type="spellEnd"/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077516">
        <w:rPr>
          <w:rFonts w:hint="eastAsia"/>
        </w:rPr>
        <w:t>change_pwd</w:t>
      </w:r>
      <w:proofErr w:type="spellEnd"/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/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8B3B46">
        <w:t>third_login</w:t>
      </w:r>
      <w:proofErr w:type="spellEnd"/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open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third_channel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221032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A32C9">
              <w:rPr>
                <w:szCs w:val="28"/>
              </w:rPr>
              <w:t>user_fac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Pr="00141DBE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8B3B46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5918AD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431A68" w:rsidRPr="00715F35" w:rsidRDefault="00431A68" w:rsidP="00431A68">
      <w:pPr>
        <w:pStyle w:val="2"/>
      </w:pPr>
      <w:r w:rsidRPr="00715F35">
        <w:rPr>
          <w:rFonts w:hint="eastAsia"/>
        </w:rPr>
        <w:t>2.</w:t>
      </w:r>
      <w:r w:rsidR="00A90040">
        <w:rPr>
          <w:rFonts w:hint="eastAsia"/>
        </w:rPr>
        <w:t xml:space="preserve">7 </w:t>
      </w:r>
      <w:r w:rsidR="00A90040">
        <w:rPr>
          <w:rFonts w:hint="eastAsia"/>
        </w:rPr>
        <w:t>绑定手机号</w:t>
      </w:r>
      <w:r w:rsidR="00A90040" w:rsidRPr="00715F35">
        <w:t xml:space="preserve"> 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DB3B29">
        <w:rPr>
          <w:rFonts w:hint="eastAsia"/>
        </w:rPr>
        <w:t>bind_mobile</w:t>
      </w:r>
      <w:proofErr w:type="spellEnd"/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31A68" w:rsidRPr="00141DBE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431A68"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 w:rsidR="00F77781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cod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81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431A68" w:rsidRPr="00141DBE" w:rsidRDefault="00431A68" w:rsidP="00431A68"/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AD2E0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bind_mobile","msg":"\u7ed1\u5b9a\u6210\u529f\uff01"}</w:t>
      </w:r>
    </w:p>
    <w:p w:rsid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E72C6" w:rsidRPr="00715F35" w:rsidRDefault="005E72C6" w:rsidP="005E72C6">
      <w:pPr>
        <w:pStyle w:val="2"/>
      </w:pPr>
      <w:r w:rsidRPr="00715F35">
        <w:rPr>
          <w:rFonts w:hint="eastAsia"/>
        </w:rPr>
        <w:t>2.</w:t>
      </w:r>
      <w:r w:rsidR="00970EC4">
        <w:rPr>
          <w:rFonts w:hint="eastAsia"/>
        </w:rPr>
        <w:t>8</w:t>
      </w:r>
      <w:r>
        <w:rPr>
          <w:rFonts w:hint="eastAsia"/>
        </w:rPr>
        <w:t xml:space="preserve"> </w:t>
      </w:r>
      <w:r w:rsidR="00C74787">
        <w:rPr>
          <w:rFonts w:hint="eastAsia"/>
        </w:rPr>
        <w:t>更换头像</w:t>
      </w:r>
      <w:r w:rsidRPr="00715F35">
        <w:t xml:space="preserve"> 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AF0147">
        <w:rPr>
          <w:rFonts w:hint="eastAsia"/>
        </w:rPr>
        <w:t>face_upload</w:t>
      </w:r>
      <w:proofErr w:type="spellEnd"/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5E72C6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ce_data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</w:t>
            </w:r>
            <w:r w:rsidR="00D92BFB">
              <w:rPr>
                <w:rFonts w:hint="eastAsia"/>
                <w:szCs w:val="28"/>
              </w:rPr>
              <w:t>（base64加密）</w:t>
            </w:r>
          </w:p>
        </w:tc>
      </w:tr>
      <w:tr w:rsidR="003C22EB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c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EB" w:rsidRPr="00141DBE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0A1" w:rsidRDefault="001800A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默认android</w:t>
            </w:r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  <w:proofErr w:type="gramStart"/>
            <w:r>
              <w:rPr>
                <w:rFonts w:hint="eastAsia"/>
                <w:szCs w:val="28"/>
              </w:rPr>
              <w:t>端传</w:t>
            </w:r>
            <w:proofErr w:type="spellStart"/>
            <w:proofErr w:type="gramEnd"/>
            <w:r>
              <w:rPr>
                <w:rFonts w:hint="eastAsia"/>
                <w:szCs w:val="28"/>
              </w:rPr>
              <w:t>ios</w:t>
            </w:r>
            <w:proofErr w:type="spellEnd"/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Android传android</w:t>
            </w:r>
          </w:p>
        </w:tc>
      </w:tr>
    </w:tbl>
    <w:p w:rsidR="005E72C6" w:rsidRPr="00141DBE" w:rsidRDefault="005E72C6" w:rsidP="005E72C6"/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成功返回结果：</w:t>
      </w:r>
    </w:p>
    <w:p w:rsidR="005E72C6" w:rsidRDefault="00FC22E4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6587\u4ef6\u4e0a\u4f20\u6210\u529f\uff01","type":"face_upload","data":"\/var\/www\/znjj\/application\/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..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\/uploads\/face\/73_face.jpg"}</w:t>
      </w: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Pr="00715F35" w:rsidRDefault="007C0042" w:rsidP="007C0042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 xml:space="preserve">9 </w:t>
      </w:r>
      <w:r>
        <w:rPr>
          <w:rFonts w:hint="eastAsia"/>
        </w:rPr>
        <w:t>修改昵称</w:t>
      </w:r>
      <w:r w:rsidRPr="00715F35">
        <w:t xml:space="preserve"> 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161098">
        <w:rPr>
          <w:rFonts w:hint="eastAsia"/>
        </w:rPr>
        <w:t>change_nick_name</w:t>
      </w:r>
      <w:proofErr w:type="spellEnd"/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C0042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7C0042" w:rsidRPr="00141DBE" w:rsidRDefault="007C0042" w:rsidP="007C0042"/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成功返回结果：</w:t>
      </w:r>
    </w:p>
    <w:p w:rsidR="007C0042" w:rsidRPr="007C0042" w:rsidRDefault="0061526C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635\u79f0\u6210\u529f\uff01","type":"change_nick_name"}</w:t>
      </w:r>
    </w:p>
    <w:p w:rsidR="005E72C6" w:rsidRP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proofErr w:type="spellStart"/>
      <w:r w:rsidR="00DC2F4A">
        <w:rPr>
          <w:rFonts w:hint="eastAsia"/>
        </w:rPr>
        <w:t>get_scene</w:t>
      </w:r>
      <w:proofErr w:type="spellEnd"/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706848" w:rsidRDefault="002F00E2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320","scene_name":"\u5e38\u7528","scene_type":"0","devices":[{"device_id":"131","device_name":"\u7f51\u5173","mac":"0C61CF38AD00","user_id":"79","product_type":"0","device_warning":"0","safe_model":"0","detail_info":"","can_share":false,"child":[]},{"device_id":"136","device_name":"\u8bbe\u5907","mac":"24718927096B","user_id":"79","product_type":"1","device_warning":"0","safe_model":"1","detail_info":"[{\"cz_no\":1,\"ison\":0}]","can_share":true,"child":[]},{"device_id":"148","device_name":"\u9501","mac":"A434F11D6A09","user_id":"79","product_type":"2","device_warning":"2","safe_model":"0","detail_info":"","can_share":true,"child":[]},{"device_id":"135","device_name":"\u7a97\u5e18","mac":"44A6E50DB430","user_id":"79","product_type":"6","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device_warning":"0","safe_model":"0","detail_info":"","can_share":true,"child":{"device_id":"189","device_name":"\u7a97\u5e182","mac":"010203040506","user_id":"79","product_type":"6","device_warning":"0","safe_model":"0","detail_info":"","can_share":true,"child":[]}}]},{"id":"321","scene_name":"\u8863\u5e3d\u95f4","scene_type":"18","devices":[]},{"id":"322","scene_name":"\u5730\u4e0b\u5ba4","scene_type":"4","devices":[]}]}</w:t>
      </w:r>
    </w:p>
    <w:p w:rsidR="00706848" w:rsidRDefault="00706848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Default="004F276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5B6C06" w:rsidRDefault="005B6C06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8.1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evice内容新增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child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-</w:t>
      </w:r>
      <w:proofErr w:type="gramStart"/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 w:rsidR="00F768D9">
        <w:rPr>
          <w:rFonts w:ascii="微软雅黑" w:eastAsia="微软雅黑" w:hAnsi="微软雅黑" w:hint="eastAsia"/>
          <w:color w:val="FF0000"/>
          <w:sz w:val="27"/>
          <w:szCs w:val="27"/>
        </w:rPr>
        <w:t>子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设备</w:t>
      </w:r>
    </w:p>
    <w:p w:rsidR="00DA3F29" w:rsidRPr="00DA3F29" w:rsidRDefault="00DA3F29" w:rsidP="002A2CF6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</w:t>
      </w:r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 xml:space="preserve"> </w:t>
      </w:r>
      <w:proofErr w:type="spellStart"/>
      <w:r w:rsidR="002A2CF6" w:rsidRPr="002A2CF6">
        <w:rPr>
          <w:rFonts w:ascii="微软雅黑" w:eastAsia="微软雅黑" w:hAnsi="微软雅黑"/>
          <w:color w:val="FF0000"/>
          <w:sz w:val="27"/>
          <w:szCs w:val="27"/>
        </w:rPr>
        <w:t>now_version</w:t>
      </w:r>
      <w:proofErr w:type="spellEnd"/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>、</w:t>
      </w:r>
      <w:proofErr w:type="spellStart"/>
      <w:r w:rsidR="002A2CF6" w:rsidRPr="002A2CF6">
        <w:rPr>
          <w:rFonts w:ascii="微软雅黑" w:eastAsia="微软雅黑" w:hAnsi="微软雅黑"/>
          <w:color w:val="FF0000"/>
          <w:sz w:val="27"/>
          <w:szCs w:val="27"/>
        </w:rPr>
        <w:t>newest_version</w:t>
      </w:r>
      <w:proofErr w:type="spellEnd"/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CF39E4">
        <w:rPr>
          <w:rFonts w:hint="eastAsia"/>
        </w:rPr>
        <w:t>add</w:t>
      </w:r>
      <w:r>
        <w:rPr>
          <w:rFonts w:hint="eastAsia"/>
        </w:rPr>
        <w:t>_scene</w:t>
      </w:r>
      <w:proofErr w:type="spellEnd"/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scene_id</w:t>
      </w:r>
      <w:proofErr w:type="spellEnd"/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0D0E64">
        <w:rPr>
          <w:rFonts w:hint="eastAsia"/>
        </w:rPr>
        <w:t>del</w:t>
      </w:r>
      <w:r>
        <w:rPr>
          <w:rFonts w:hint="eastAsia"/>
        </w:rPr>
        <w:t>_scene</w:t>
      </w:r>
      <w:proofErr w:type="spellEnd"/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1A1163">
        <w:rPr>
          <w:rFonts w:hint="eastAsia"/>
        </w:rPr>
        <w:t>update</w:t>
      </w:r>
      <w:r>
        <w:rPr>
          <w:rFonts w:hint="eastAsia"/>
        </w:rPr>
        <w:t>_scene</w:t>
      </w:r>
      <w:proofErr w:type="spellEnd"/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7F5EEB">
        <w:rPr>
          <w:rFonts w:hint="eastAsia"/>
        </w:rPr>
        <w:t>add_device</w:t>
      </w:r>
      <w:proofErr w:type="spellEnd"/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设备mac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product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产品ID   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>
        <w:rPr>
          <w:rFonts w:hint="eastAsia"/>
        </w:rPr>
        <w:t>del_device</w:t>
      </w:r>
      <w:proofErr w:type="spellEnd"/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5046E2">
        <w:rPr>
          <w:rFonts w:hint="eastAsia"/>
        </w:rPr>
        <w:t>/device/</w:t>
      </w:r>
      <w:proofErr w:type="spellStart"/>
      <w:r w:rsidR="005046E2">
        <w:rPr>
          <w:rFonts w:hint="eastAsia"/>
        </w:rPr>
        <w:t>move</w:t>
      </w:r>
      <w:r>
        <w:rPr>
          <w:rFonts w:hint="eastAsia"/>
        </w:rPr>
        <w:t>_device</w:t>
      </w:r>
      <w:proofErr w:type="spellEnd"/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810F85">
        <w:rPr>
          <w:rFonts w:hint="eastAsia"/>
        </w:rPr>
        <w:t>/device/</w:t>
      </w:r>
      <w:proofErr w:type="spellStart"/>
      <w:r w:rsidR="00810F85">
        <w:rPr>
          <w:rFonts w:hint="eastAsia"/>
        </w:rPr>
        <w:t>share</w:t>
      </w:r>
      <w:r>
        <w:rPr>
          <w:rFonts w:hint="eastAsia"/>
        </w:rPr>
        <w:t>_device</w:t>
      </w:r>
      <w:proofErr w:type="spellEnd"/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dmin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DA3F13" w:rsidRPr="002360CE" w:rsidRDefault="00DA3F13" w:rsidP="00DA3F13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child参数-</w:t>
      </w:r>
      <w:proofErr w:type="gramStart"/>
      <w:r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7"/>
          <w:szCs w:val="27"/>
        </w:rPr>
        <w:t>子设备</w:t>
      </w:r>
    </w:p>
    <w:p w:rsidR="00EE678F" w:rsidRPr="00DA3F13" w:rsidRDefault="00EE678F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312A40" w:rsidRDefault="00312A40" w:rsidP="00312A40">
      <w:pPr>
        <w:pStyle w:val="2"/>
      </w:pPr>
      <w:r>
        <w:rPr>
          <w:rFonts w:hint="eastAsia"/>
        </w:rPr>
        <w:t>4.5</w:t>
      </w:r>
      <w:r w:rsidR="0067687E">
        <w:rPr>
          <w:rFonts w:hint="eastAsia"/>
        </w:rPr>
        <w:t>获取</w:t>
      </w:r>
      <w:r>
        <w:rPr>
          <w:rFonts w:hint="eastAsia"/>
        </w:rPr>
        <w:t>网关</w:t>
      </w:r>
      <w:r w:rsidR="0067687E">
        <w:rPr>
          <w:rFonts w:hint="eastAsia"/>
        </w:rPr>
        <w:t>配置信息</w:t>
      </w:r>
    </w:p>
    <w:p w:rsidR="00312A40" w:rsidRDefault="00312A40" w:rsidP="00312A4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5568" w:rsidRPr="00E35568">
        <w:t>get_wifi_config</w:t>
      </w:r>
      <w:proofErr w:type="spellEnd"/>
    </w:p>
    <w:p w:rsidR="00312A40" w:rsidRDefault="00312A40" w:rsidP="00312A4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12A40" w:rsidRDefault="00312A40" w:rsidP="00312A4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12A40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Pr="005B194D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12A40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312A40" w:rsidRDefault="00312A40" w:rsidP="00312A40">
      <w:r>
        <w:rPr>
          <w:rFonts w:hint="eastAsia"/>
        </w:rPr>
        <w:tab/>
      </w:r>
      <w:r>
        <w:rPr>
          <w:rFonts w:hint="eastAsia"/>
        </w:rPr>
        <w:tab/>
      </w:r>
    </w:p>
    <w:p w:rsidR="00312A40" w:rsidRDefault="00312A40" w:rsidP="00312A4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E35568" w:rsidRDefault="00E35568" w:rsidP="00E35568">
      <w:pPr>
        <w:spacing w:before="0" w:after="0"/>
      </w:pPr>
      <w:r w:rsidRPr="00E35568">
        <w:t>{"code":0,"type":"get_wifi_config","msg":"\u83b7\u53d6\u6210\u529f\uff01","data":{"configure_array":{"BROKER_IP":"</w:t>
      </w:r>
      <w:r w:rsidRPr="00E35568">
        <w:rPr>
          <w:noProof/>
        </w:rP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568">
        <w:t xml:space="preserve">47.92.26.225","BROKER_PORT":1883,"TOPIC_SUB":"\/456","TOPIC_PUB":"system"}}} 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F66DAC" w:rsidP="009F6879">
      <w:pPr>
        <w:pStyle w:val="2"/>
      </w:pPr>
      <w:r>
        <w:rPr>
          <w:rFonts w:hint="eastAsia"/>
        </w:rPr>
        <w:t>4.6</w:t>
      </w:r>
      <w:r w:rsidR="009F6879">
        <w:rPr>
          <w:rFonts w:hint="eastAsia"/>
        </w:rPr>
        <w:t>获取</w:t>
      </w:r>
      <w:r>
        <w:rPr>
          <w:rFonts w:hint="eastAsia"/>
        </w:rPr>
        <w:t>设备分享列表</w:t>
      </w:r>
    </w:p>
    <w:p w:rsidR="009F6879" w:rsidRDefault="009F6879" w:rsidP="009F687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07301">
        <w:t>get</w:t>
      </w:r>
      <w:r w:rsidR="00507301">
        <w:rPr>
          <w:rFonts w:hint="eastAsia"/>
        </w:rPr>
        <w:t>_share_list</w:t>
      </w:r>
      <w:proofErr w:type="spellEnd"/>
    </w:p>
    <w:p w:rsidR="009F6879" w:rsidRDefault="009F6879" w:rsidP="009F687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F6879" w:rsidRDefault="009F6879" w:rsidP="009F687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F6879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Pr="005B194D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507301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9F6879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9F6879" w:rsidRDefault="009F6879" w:rsidP="009F6879">
      <w:r>
        <w:rPr>
          <w:rFonts w:hint="eastAsia"/>
        </w:rPr>
        <w:tab/>
      </w:r>
      <w:r>
        <w:rPr>
          <w:rFonts w:hint="eastAsia"/>
        </w:rPr>
        <w:tab/>
      </w:r>
    </w:p>
    <w:p w:rsidR="009F6879" w:rsidRDefault="009F6879" w:rsidP="009F6879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507301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F862A7" w:rsidP="0075002C">
      <w:pPr>
        <w:pStyle w:val="2"/>
      </w:pPr>
      <w:r>
        <w:rPr>
          <w:rFonts w:hint="eastAsia"/>
        </w:rPr>
        <w:t>4.7</w:t>
      </w:r>
      <w:r w:rsidR="00DF2FB8">
        <w:rPr>
          <w:rFonts w:hint="eastAsia"/>
        </w:rPr>
        <w:t>删除</w:t>
      </w:r>
      <w:r w:rsidR="0075002C">
        <w:rPr>
          <w:rFonts w:hint="eastAsia"/>
        </w:rPr>
        <w:t>设备分享</w:t>
      </w:r>
      <w:r w:rsidR="00DF2FB8">
        <w:rPr>
          <w:rFonts w:hint="eastAsia"/>
        </w:rPr>
        <w:t>用户</w:t>
      </w:r>
    </w:p>
    <w:p w:rsidR="0075002C" w:rsidRDefault="0075002C" w:rsidP="0075002C">
      <w:pPr>
        <w:ind w:firstLine="420"/>
      </w:pPr>
      <w:r>
        <w:rPr>
          <w:rFonts w:hint="eastAsia"/>
        </w:rPr>
        <w:lastRenderedPageBreak/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462C0B" w:rsidRPr="00462C0B">
        <w:t>del_share_user</w:t>
      </w:r>
      <w:proofErr w:type="spellEnd"/>
    </w:p>
    <w:p w:rsidR="0075002C" w:rsidRDefault="0075002C" w:rsidP="0075002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5002C" w:rsidRDefault="0075002C" w:rsidP="0075002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5002C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Pr="005B194D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5002C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  <w:r w:rsidR="00F02675">
              <w:rPr>
                <w:rFonts w:hint="eastAsia"/>
                <w:szCs w:val="28"/>
              </w:rPr>
              <w:t>（）</w:t>
            </w:r>
          </w:p>
        </w:tc>
      </w:tr>
      <w:tr w:rsidR="0075002C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70BE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l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 w:rsidR="0075002C" w:rsidRDefault="0075002C" w:rsidP="0075002C">
      <w:r>
        <w:rPr>
          <w:rFonts w:hint="eastAsia"/>
        </w:rPr>
        <w:tab/>
      </w:r>
      <w:r>
        <w:rPr>
          <w:rFonts w:hint="eastAsia"/>
        </w:rPr>
        <w:tab/>
      </w:r>
    </w:p>
    <w:p w:rsidR="0075002C" w:rsidRDefault="0075002C" w:rsidP="0075002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5002C" w:rsidRPr="0075002C" w:rsidRDefault="00F862A7" w:rsidP="00F862A7">
      <w:pPr>
        <w:spacing w:before="0" w:after="0"/>
        <w:ind w:firstLine="42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share_user","msg":"\u5220\u9664\u6210\u529f\uff01"}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B824B0" w:rsidRDefault="00B824B0" w:rsidP="00B824B0">
      <w:pPr>
        <w:pStyle w:val="2"/>
      </w:pPr>
      <w:r>
        <w:rPr>
          <w:rFonts w:hint="eastAsia"/>
        </w:rPr>
        <w:t>4.8</w:t>
      </w:r>
      <w:r>
        <w:rPr>
          <w:rFonts w:hint="eastAsia"/>
        </w:rPr>
        <w:t>添加子设备</w:t>
      </w:r>
    </w:p>
    <w:p w:rsidR="00B824B0" w:rsidRDefault="00B824B0" w:rsidP="00B824B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2F2C4E">
        <w:rPr>
          <w:rFonts w:hint="eastAsia"/>
        </w:rPr>
        <w:t>add</w:t>
      </w:r>
      <w:r w:rsidR="00CB39B7">
        <w:rPr>
          <w:rFonts w:hint="eastAsia"/>
        </w:rPr>
        <w:t>_child</w:t>
      </w:r>
      <w:proofErr w:type="spellEnd"/>
      <w:r w:rsidR="00CB39B7">
        <w:rPr>
          <w:rFonts w:hint="eastAsia"/>
        </w:rPr>
        <w:t xml:space="preserve"> _device</w:t>
      </w:r>
    </w:p>
    <w:p w:rsidR="00B824B0" w:rsidRDefault="00B824B0" w:rsidP="00B824B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824B0" w:rsidRDefault="00B824B0" w:rsidP="00B824B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24B0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Pr="005B194D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ther</w:t>
            </w:r>
            <w:r w:rsidR="00B824B0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父ID</w:t>
            </w:r>
          </w:p>
        </w:tc>
      </w:tr>
    </w:tbl>
    <w:p w:rsidR="00B824B0" w:rsidRDefault="00B824B0" w:rsidP="00B824B0">
      <w:r>
        <w:rPr>
          <w:rFonts w:hint="eastAsia"/>
        </w:rPr>
        <w:tab/>
      </w:r>
      <w:r>
        <w:rPr>
          <w:rFonts w:hint="eastAsia"/>
        </w:rPr>
        <w:tab/>
      </w:r>
    </w:p>
    <w:p w:rsidR="00B824B0" w:rsidRDefault="00B824B0" w:rsidP="00B824B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971AD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0,"configure_array":{"BROKER_IP":"","BROKER_PORT":"","TOPIC_SUB":"","TOPIC_PUB":""},"device_info":{"device_id":"189","device_name":"\u7a97\u5e18","mac":"010203040506","user_id":"79","detail_info":"","device_warning":0,"safe_model":0,"product_type":"6","can_share":true}}}</w:t>
      </w:r>
    </w:p>
    <w:p w:rsidR="000E2A2D" w:rsidRDefault="000E2A2D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0E2A2D" w:rsidRDefault="000E2A2D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0E2A2D" w:rsidRDefault="006F5601" w:rsidP="000E2A2D">
      <w:pPr>
        <w:pStyle w:val="2"/>
      </w:pPr>
      <w:r>
        <w:rPr>
          <w:rFonts w:hint="eastAsia"/>
        </w:rPr>
        <w:t>4.9</w:t>
      </w:r>
      <w:r>
        <w:rPr>
          <w:rFonts w:hint="eastAsia"/>
        </w:rPr>
        <w:t>修改设备名称</w:t>
      </w:r>
    </w:p>
    <w:p w:rsidR="000E2A2D" w:rsidRDefault="000E2A2D" w:rsidP="000E2A2D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7CEE" w:rsidRPr="00E37CEE">
        <w:t>change_device_name</w:t>
      </w:r>
      <w:proofErr w:type="spellEnd"/>
    </w:p>
    <w:p w:rsidR="000E2A2D" w:rsidRDefault="000E2A2D" w:rsidP="000E2A2D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E2A2D" w:rsidRDefault="000E2A2D" w:rsidP="000E2A2D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0E2A2D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Pr="005B194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 w:rsidR="00B2645C">
              <w:rPr>
                <w:rFonts w:hint="eastAsia"/>
                <w:szCs w:val="28"/>
              </w:rPr>
              <w:t>名称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E2A2D" w:rsidRDefault="000E2A2D" w:rsidP="000E2A2D">
      <w:r>
        <w:rPr>
          <w:rFonts w:hint="eastAsia"/>
        </w:rPr>
        <w:tab/>
      </w:r>
      <w:r>
        <w:rPr>
          <w:rFonts w:hint="eastAsia"/>
        </w:rPr>
        <w:tab/>
      </w:r>
    </w:p>
    <w:p w:rsidR="000E2A2D" w:rsidRDefault="000E2A2D" w:rsidP="000E2A2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0E2A2D" w:rsidRPr="000E2A2D" w:rsidRDefault="00AE2B8E" w:rsidP="00E35568">
      <w:pPr>
        <w:spacing w:before="0" w:after="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change_device_name","msg":"\u4fee\u6539\u6210\u529f\uff01"}</w:t>
      </w:r>
    </w:p>
    <w:p w:rsidR="00BA79BF" w:rsidRDefault="00BA79BF" w:rsidP="00E35568">
      <w:pPr>
        <w:spacing w:before="0" w:after="0"/>
      </w:pPr>
    </w:p>
    <w:p w:rsidR="00BA79BF" w:rsidRDefault="00BA79BF" w:rsidP="00E35568">
      <w:pPr>
        <w:spacing w:before="0" w:after="0"/>
      </w:pPr>
    </w:p>
    <w:p w:rsidR="004E4354" w:rsidRDefault="00AC14E1" w:rsidP="004E4354">
      <w:pPr>
        <w:pStyle w:val="2"/>
      </w:pPr>
      <w:r>
        <w:rPr>
          <w:rFonts w:hint="eastAsia"/>
        </w:rPr>
        <w:t>4.10</w:t>
      </w:r>
      <w:r w:rsidR="004B7C66">
        <w:rPr>
          <w:rFonts w:hint="eastAsia"/>
        </w:rPr>
        <w:t>获取设备最新版本</w:t>
      </w:r>
      <w:r w:rsidR="003E16EC">
        <w:rPr>
          <w:rFonts w:hint="eastAsia"/>
        </w:rPr>
        <w:t>（</w:t>
      </w:r>
      <w:r w:rsidR="003E16EC">
        <w:rPr>
          <w:rFonts w:hint="eastAsia"/>
        </w:rPr>
        <w:t>BIN</w:t>
      </w:r>
      <w:r w:rsidR="003E16EC">
        <w:rPr>
          <w:rFonts w:hint="eastAsia"/>
        </w:rPr>
        <w:t>文件）</w:t>
      </w:r>
    </w:p>
    <w:p w:rsidR="004E4354" w:rsidRDefault="004E4354" w:rsidP="004E4354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C14E1">
        <w:rPr>
          <w:rFonts w:hint="eastAsia"/>
        </w:rPr>
        <w:t>version</w:t>
      </w:r>
      <w:r>
        <w:rPr>
          <w:rFonts w:hint="eastAsia"/>
        </w:rPr>
        <w:t>/</w:t>
      </w:r>
      <w:proofErr w:type="spellStart"/>
      <w:r w:rsidR="00AC14E1">
        <w:rPr>
          <w:rFonts w:hint="eastAsia"/>
        </w:rPr>
        <w:t>get_update_file</w:t>
      </w:r>
      <w:proofErr w:type="spellEnd"/>
    </w:p>
    <w:p w:rsidR="004E4354" w:rsidRDefault="004E4354" w:rsidP="004E4354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4E4354" w:rsidRDefault="004E4354" w:rsidP="004E4354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E4354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Pr="005B194D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E4354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4E4354" w:rsidRDefault="004E4354" w:rsidP="004E4354">
      <w:r>
        <w:rPr>
          <w:rFonts w:hint="eastAsia"/>
        </w:rPr>
        <w:tab/>
      </w:r>
      <w:r>
        <w:rPr>
          <w:rFonts w:hint="eastAsia"/>
        </w:rPr>
        <w:tab/>
      </w:r>
    </w:p>
    <w:p w:rsidR="004E4354" w:rsidRDefault="004E4354" w:rsidP="004E4354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4E4354" w:rsidRDefault="00BA79BF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{"code":0,"type":"get_update_file","data":{"id":"2","product_id":"27","newest_version":"1.1","file_path":"iot.tuner168.com\/uploads\/version\/p_27_1_1.bin","update_at":"123"}}</w:t>
      </w:r>
    </w:p>
    <w:p w:rsidR="006D1376" w:rsidRDefault="006D137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6D1376" w:rsidRDefault="006D137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6D1376" w:rsidRDefault="00E50796" w:rsidP="006D1376">
      <w:pPr>
        <w:pStyle w:val="2"/>
      </w:pPr>
      <w:r>
        <w:rPr>
          <w:rFonts w:hint="eastAsia"/>
        </w:rPr>
        <w:t>4.11</w:t>
      </w:r>
      <w:r w:rsidR="006D1376">
        <w:rPr>
          <w:rFonts w:hint="eastAsia"/>
        </w:rPr>
        <w:t>修改设备</w:t>
      </w:r>
      <w:r w:rsidR="0074437D">
        <w:rPr>
          <w:rFonts w:hint="eastAsia"/>
        </w:rPr>
        <w:t>版本号</w:t>
      </w:r>
    </w:p>
    <w:p w:rsidR="006D1376" w:rsidRDefault="006D1376" w:rsidP="006D1376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version/</w:t>
      </w:r>
      <w:proofErr w:type="spellStart"/>
      <w:r w:rsidR="00A40244">
        <w:rPr>
          <w:rFonts w:hint="eastAsia"/>
        </w:rPr>
        <w:t>update_device_version</w:t>
      </w:r>
      <w:proofErr w:type="spellEnd"/>
    </w:p>
    <w:p w:rsidR="006D1376" w:rsidRDefault="006D1376" w:rsidP="006D1376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D1376" w:rsidRDefault="006D1376" w:rsidP="006D1376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6D1376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Pr="005B194D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D1376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B7A2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ow_versi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V</w:t>
            </w:r>
            <w:r>
              <w:rPr>
                <w:rFonts w:hint="eastAsia"/>
                <w:szCs w:val="28"/>
              </w:rPr>
              <w:t>archar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当前版本号</w:t>
            </w:r>
          </w:p>
        </w:tc>
      </w:tr>
    </w:tbl>
    <w:p w:rsidR="006D1376" w:rsidRDefault="006D1376" w:rsidP="006D1376">
      <w:r>
        <w:rPr>
          <w:rFonts w:hint="eastAsia"/>
        </w:rPr>
        <w:tab/>
      </w:r>
      <w:r>
        <w:rPr>
          <w:rFonts w:hint="eastAsia"/>
        </w:rPr>
        <w:tab/>
      </w:r>
    </w:p>
    <w:p w:rsidR="006D1376" w:rsidRDefault="006D1376" w:rsidP="006D137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6D1376" w:rsidRDefault="002F32E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update_device_version","msg":"\u66f4\u65b0\u6210\u529f\uff01"}</w:t>
      </w:r>
    </w:p>
    <w:p w:rsidR="00F00A0B" w:rsidRDefault="00F00A0B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F00A0B" w:rsidRDefault="00F00A0B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F00A0B" w:rsidRDefault="00F00A0B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F00A0B" w:rsidRDefault="00F00A0B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F00A0B" w:rsidRDefault="00810F46" w:rsidP="00F00A0B">
      <w:pPr>
        <w:pStyle w:val="2"/>
      </w:pPr>
      <w:r>
        <w:rPr>
          <w:rFonts w:hint="eastAsia"/>
        </w:rPr>
        <w:t>4.12</w:t>
      </w:r>
      <w:r w:rsidR="00700AC3">
        <w:rPr>
          <w:rFonts w:hint="eastAsia"/>
        </w:rPr>
        <w:t>获取设备状态</w:t>
      </w:r>
    </w:p>
    <w:p w:rsidR="00F00A0B" w:rsidRDefault="00F00A0B" w:rsidP="00F00A0B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810F46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810F46">
        <w:rPr>
          <w:rFonts w:hint="eastAsia"/>
        </w:rPr>
        <w:t>get_device_status</w:t>
      </w:r>
      <w:proofErr w:type="spellEnd"/>
    </w:p>
    <w:p w:rsidR="00F00A0B" w:rsidRDefault="00F00A0B" w:rsidP="00F00A0B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00A0B" w:rsidRDefault="00F00A0B" w:rsidP="00F00A0B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F00A0B" w:rsidTr="0073772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00A0B" w:rsidRPr="005B194D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00A0B" w:rsidTr="0073772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r w:rsidR="002E3181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A0B" w:rsidRDefault="004B6A4F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E3181">
              <w:rPr>
                <w:rFonts w:hint="eastAsia"/>
                <w:szCs w:val="28"/>
              </w:rPr>
              <w:t>,可多传，逗号隔开</w:t>
            </w:r>
          </w:p>
        </w:tc>
      </w:tr>
    </w:tbl>
    <w:p w:rsidR="00F00A0B" w:rsidRDefault="00F00A0B" w:rsidP="00F00A0B">
      <w:r>
        <w:rPr>
          <w:rFonts w:hint="eastAsia"/>
        </w:rPr>
        <w:tab/>
      </w:r>
      <w:r>
        <w:rPr>
          <w:rFonts w:hint="eastAsia"/>
        </w:rPr>
        <w:tab/>
      </w:r>
    </w:p>
    <w:p w:rsidR="00F00A0B" w:rsidRDefault="00F00A0B" w:rsidP="00F00A0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00A0B" w:rsidRDefault="008E4B94" w:rsidP="008E4B94">
      <w:pPr>
        <w:spacing w:before="0" w:after="0"/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device_status","data":[{"id":"152","detail_info":"[{\"switch_no\":1,\"ison\":0},{\"switch_no\":2,\"ison\":1},{\"switch_no\":3,\"ison\":0}]"},{"id":"153","detail_info":"[{\"switch_no\":1,\"ison\":1},{\"switch_no\":2,\"ison\":1},{\"switch_no\":3,\"ison\":1}]"}]}</w:t>
      </w:r>
    </w:p>
    <w:p w:rsidR="008E4B94" w:rsidRDefault="008E4B94" w:rsidP="008E4B94">
      <w:pPr>
        <w:ind w:firstLineChars="100" w:firstLine="280"/>
      </w:pPr>
      <w:r>
        <w:rPr>
          <w:rFonts w:hint="eastAsia"/>
        </w:rPr>
        <w:t>成功返回结果</w:t>
      </w:r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8E4B94" w:rsidTr="0073772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E4B94" w:rsidRPr="005B194D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E4B94" w:rsidTr="0073772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Default="00BB7885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 w:rsidR="008E4B94">
              <w:rPr>
                <w:rFonts w:hint="eastAsia"/>
                <w:szCs w:val="28"/>
              </w:rPr>
              <w:t>ID</w:t>
            </w:r>
          </w:p>
        </w:tc>
      </w:tr>
      <w:tr w:rsidR="008E4B94" w:rsidTr="0073772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Pr="001639E7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etail_inf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状态</w:t>
            </w:r>
          </w:p>
        </w:tc>
      </w:tr>
    </w:tbl>
    <w:p w:rsidR="008E4B94" w:rsidRPr="00F00A0B" w:rsidRDefault="008E4B94" w:rsidP="008E4B94">
      <w:pPr>
        <w:spacing w:before="0" w:after="0"/>
        <w:ind w:firstLine="420"/>
      </w:pPr>
    </w:p>
    <w:p w:rsidR="002B0404" w:rsidRDefault="002B0404" w:rsidP="002B0404">
      <w:pPr>
        <w:pStyle w:val="2"/>
      </w:pPr>
      <w:r>
        <w:rPr>
          <w:rFonts w:hint="eastAsia"/>
        </w:rPr>
        <w:t xml:space="preserve">4.13 </w:t>
      </w:r>
      <w:r>
        <w:rPr>
          <w:rFonts w:hint="eastAsia"/>
        </w:rPr>
        <w:t>开关配对</w:t>
      </w:r>
    </w:p>
    <w:p w:rsidR="002B0404" w:rsidRDefault="002B0404" w:rsidP="002B0404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A95BAB" w:rsidRPr="00A95BAB">
        <w:t>do_switch_match</w:t>
      </w:r>
      <w:proofErr w:type="spellEnd"/>
    </w:p>
    <w:p w:rsidR="002B0404" w:rsidRDefault="002B0404" w:rsidP="002B0404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B0404" w:rsidRDefault="002B0404" w:rsidP="002B0404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B0404" w:rsidTr="0066787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B0404" w:rsidRPr="005B194D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B0404" w:rsidTr="0066787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04" w:rsidRDefault="00F50B0A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04" w:rsidRDefault="002B0404" w:rsidP="0000563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005636">
              <w:rPr>
                <w:szCs w:val="28"/>
              </w:rPr>
              <w:t xml:space="preserve"> </w:t>
            </w:r>
          </w:p>
        </w:tc>
      </w:tr>
      <w:tr w:rsidR="00F50B0A" w:rsidTr="0066787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B0A" w:rsidRDefault="00F50B0A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B0A" w:rsidRDefault="00F50B0A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B0A" w:rsidRDefault="00F50B0A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B0A" w:rsidRDefault="00F50B0A" w:rsidP="0000563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F50B0A" w:rsidTr="0066787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B0A" w:rsidRDefault="00F50B0A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F50B0A">
              <w:rPr>
                <w:szCs w:val="28"/>
              </w:rPr>
              <w:t>switch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B0A" w:rsidRDefault="00F50B0A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B0A" w:rsidRDefault="00F50B0A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B0A" w:rsidRDefault="00F50B0A" w:rsidP="0000563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插座号</w:t>
            </w:r>
          </w:p>
        </w:tc>
      </w:tr>
      <w:tr w:rsidR="00F50B0A" w:rsidTr="0066787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B0A" w:rsidRPr="00F50B0A" w:rsidRDefault="00F50B0A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F50B0A">
              <w:rPr>
                <w:szCs w:val="28"/>
              </w:rPr>
              <w:t>switch_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B0A" w:rsidRDefault="00F50B0A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B0A" w:rsidRDefault="00F50B0A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B0A" w:rsidRDefault="00F50B0A" w:rsidP="0000563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配对密码,4位</w:t>
            </w:r>
          </w:p>
        </w:tc>
      </w:tr>
    </w:tbl>
    <w:p w:rsidR="002B0404" w:rsidRDefault="002B0404" w:rsidP="002B0404">
      <w:r>
        <w:rPr>
          <w:rFonts w:hint="eastAsia"/>
        </w:rPr>
        <w:tab/>
      </w:r>
      <w:r>
        <w:rPr>
          <w:rFonts w:hint="eastAsia"/>
        </w:rPr>
        <w:tab/>
      </w:r>
    </w:p>
    <w:p w:rsidR="002B0404" w:rsidRDefault="002B0404" w:rsidP="002B0404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2B0404" w:rsidRDefault="00BC5F4E" w:rsidP="00BC5F4E">
      <w:pPr>
        <w:ind w:firstLineChars="100" w:firstLine="27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63a7\u5236\u6210\u529f","type":"do_switch_match"}</w:t>
      </w:r>
      <w:r w:rsidR="002B0404">
        <w:rPr>
          <w:rFonts w:hint="eastAsia"/>
        </w:rPr>
        <w:t>成功返回结果</w:t>
      </w:r>
      <w:r w:rsidR="002B0404">
        <w:rPr>
          <w:rFonts w:hint="eastAsia"/>
        </w:rPr>
        <w:t>data</w:t>
      </w:r>
      <w:r w:rsidR="002B0404">
        <w:rPr>
          <w:rFonts w:hint="eastAsia"/>
        </w:rPr>
        <w:t>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B0404" w:rsidTr="0066787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B0404" w:rsidRPr="005B194D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B0404" w:rsidTr="0066787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B0404" w:rsidTr="0066787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04" w:rsidRPr="001639E7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lastRenderedPageBreak/>
              <w:t>detail_inf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状态</w:t>
            </w:r>
          </w:p>
        </w:tc>
      </w:tr>
    </w:tbl>
    <w:p w:rsidR="002B0404" w:rsidRPr="00F00A0B" w:rsidRDefault="002B0404" w:rsidP="002B0404">
      <w:pPr>
        <w:spacing w:before="0" w:after="0"/>
        <w:ind w:firstLine="420"/>
      </w:pPr>
    </w:p>
    <w:p w:rsidR="004E4354" w:rsidRPr="00B824B0" w:rsidRDefault="004E4354" w:rsidP="00E35568">
      <w:pPr>
        <w:spacing w:before="0" w:after="0"/>
      </w:pPr>
    </w:p>
    <w:p w:rsidR="00506C72" w:rsidRDefault="00506C72" w:rsidP="009412FF">
      <w:pPr>
        <w:rPr>
          <w:rFonts w:hint="eastAsia"/>
        </w:rPr>
      </w:pPr>
    </w:p>
    <w:p w:rsidR="00EF7C07" w:rsidRDefault="00EF7C07" w:rsidP="009412FF">
      <w:pPr>
        <w:rPr>
          <w:rFonts w:hint="eastAsia"/>
        </w:rPr>
      </w:pPr>
    </w:p>
    <w:p w:rsidR="00EF7C07" w:rsidRDefault="00170084" w:rsidP="00EF7C07">
      <w:pPr>
        <w:pStyle w:val="2"/>
      </w:pPr>
      <w:r>
        <w:rPr>
          <w:rFonts w:hint="eastAsia"/>
        </w:rPr>
        <w:t>4.14</w:t>
      </w:r>
      <w:r w:rsidR="00EF7C07">
        <w:rPr>
          <w:rFonts w:hint="eastAsia"/>
        </w:rPr>
        <w:t xml:space="preserve"> </w:t>
      </w:r>
      <w:r>
        <w:rPr>
          <w:rFonts w:hint="eastAsia"/>
        </w:rPr>
        <w:t>获取开关</w:t>
      </w:r>
      <w:r w:rsidR="009976BF">
        <w:rPr>
          <w:rFonts w:hint="eastAsia"/>
        </w:rPr>
        <w:t>配对</w:t>
      </w:r>
      <w:r>
        <w:rPr>
          <w:rFonts w:hint="eastAsia"/>
        </w:rPr>
        <w:t>密码</w:t>
      </w:r>
    </w:p>
    <w:p w:rsidR="00EF7C07" w:rsidRDefault="00EF7C07" w:rsidP="00EF7C07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9976BF">
        <w:rPr>
          <w:rFonts w:hint="eastAsia"/>
        </w:rPr>
        <w:t>get_all_switch_pwd</w:t>
      </w:r>
      <w:proofErr w:type="spellEnd"/>
    </w:p>
    <w:p w:rsidR="00EF7C07" w:rsidRDefault="00EF7C07" w:rsidP="00EF7C07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7C07" w:rsidRDefault="00EF7C07" w:rsidP="00EF7C07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7C07" w:rsidTr="007C678F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7C07" w:rsidRDefault="00EF7C0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7C07" w:rsidRDefault="00EF7C0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7C07" w:rsidRPr="005B194D" w:rsidRDefault="00EF7C0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7C07" w:rsidRDefault="00EF7C0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F7C07" w:rsidTr="007C678F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C07" w:rsidRDefault="00EF7C0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C07" w:rsidRDefault="00EF7C0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07" w:rsidRDefault="00EF7C0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C07" w:rsidRDefault="00EF7C0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F7C07" w:rsidRDefault="00EF7C07" w:rsidP="00EF7C07">
      <w:r>
        <w:rPr>
          <w:rFonts w:hint="eastAsia"/>
        </w:rPr>
        <w:tab/>
      </w:r>
      <w:r>
        <w:rPr>
          <w:rFonts w:hint="eastAsia"/>
        </w:rPr>
        <w:tab/>
      </w:r>
    </w:p>
    <w:p w:rsidR="00EF7C07" w:rsidRDefault="00EF7C07" w:rsidP="00EF7C07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EF7C07" w:rsidRDefault="004D66BE" w:rsidP="004D66BE">
      <w:pPr>
        <w:ind w:firstLineChars="100" w:firstLine="27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6210\u529f\uff01","data":[{"id":"5","device_id":"185","switch_pwd_1":"7072","switch_pwd_2":"2DF6","switch_pwd_3":"1BB3","switch_pwd_4":"FFFF"},{"id":"6","device_id":"186","switch_pwd_1":"7072","switch_pwd_2":"43C6","switch_pwd_3":"61A9","switch_pwd_4":"FFFF"},{"id":"7","device_id":"187","switch_pwd_1":"7072","switch_pwd_2":"43C6","switch_pwd_3":"9803","switch_pwd_4":"FFFF"}]}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F7C07" w:rsidTr="007C678F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7C07" w:rsidRDefault="00EF7C0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7C07" w:rsidRDefault="00EF7C0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7C07" w:rsidRPr="005B194D" w:rsidRDefault="00EF7C0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7C07" w:rsidRDefault="00EF7C0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F7C07" w:rsidTr="007C678F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C07" w:rsidRDefault="00EF7C0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C07" w:rsidRDefault="00EF7C0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07" w:rsidRDefault="00EF7C0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C07" w:rsidRDefault="00F66B8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ID</w:t>
            </w:r>
          </w:p>
        </w:tc>
      </w:tr>
      <w:tr w:rsidR="00EF7C07" w:rsidTr="007C678F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C07" w:rsidRPr="001639E7" w:rsidRDefault="009419F2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9419F2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C07" w:rsidRDefault="00EF7C0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07" w:rsidRDefault="00EF7C0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C07" w:rsidRDefault="00F66B8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66B87" w:rsidTr="007C678F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87" w:rsidRPr="009419F2" w:rsidRDefault="00F66B8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 w:rsidRPr="00F66B87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switch_pwd_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87" w:rsidRDefault="00F66B8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7" w:rsidRDefault="00F66B8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87" w:rsidRDefault="00F66B8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1号位密码</w:t>
            </w:r>
          </w:p>
        </w:tc>
      </w:tr>
      <w:tr w:rsidR="00F66B87" w:rsidTr="007C678F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87" w:rsidRPr="009419F2" w:rsidRDefault="00F66B8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switch_pwd_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87" w:rsidRDefault="00F66B8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7" w:rsidRDefault="00F66B8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87" w:rsidRDefault="00F66B8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bookmarkStart w:id="0" w:name="_GoBack"/>
            <w:bookmarkEnd w:id="0"/>
            <w:r>
              <w:rPr>
                <w:rFonts w:hint="eastAsia"/>
                <w:szCs w:val="28"/>
              </w:rPr>
              <w:t>号位密码</w:t>
            </w:r>
          </w:p>
        </w:tc>
      </w:tr>
      <w:tr w:rsidR="00F66B87" w:rsidTr="007C678F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87" w:rsidRPr="009419F2" w:rsidRDefault="00F66B8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switch_pwd_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87" w:rsidRDefault="00F66B8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7" w:rsidRDefault="00F66B8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87" w:rsidRDefault="00F66B8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号位密码</w:t>
            </w:r>
          </w:p>
        </w:tc>
      </w:tr>
      <w:tr w:rsidR="00F66B87" w:rsidTr="007C678F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87" w:rsidRPr="009419F2" w:rsidRDefault="00F66B8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switch_pwd_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87" w:rsidRDefault="00F66B8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7" w:rsidRDefault="00F66B8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87" w:rsidRDefault="00F66B87" w:rsidP="007C678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4号位密码</w:t>
            </w:r>
          </w:p>
        </w:tc>
      </w:tr>
    </w:tbl>
    <w:p w:rsidR="00EF7C07" w:rsidRPr="00F00A0B" w:rsidRDefault="00EF7C07" w:rsidP="00EF7C07">
      <w:pPr>
        <w:spacing w:before="0" w:after="0"/>
        <w:ind w:firstLine="420"/>
      </w:pPr>
    </w:p>
    <w:p w:rsidR="00EF7C07" w:rsidRDefault="00EF7C07" w:rsidP="009412FF">
      <w:pPr>
        <w:rPr>
          <w:rFonts w:hint="eastAsia"/>
        </w:rPr>
      </w:pPr>
    </w:p>
    <w:p w:rsidR="00EF7C07" w:rsidRDefault="00EF7C07" w:rsidP="009412FF">
      <w:pPr>
        <w:rPr>
          <w:rFonts w:hint="eastAsia"/>
        </w:rPr>
      </w:pPr>
    </w:p>
    <w:p w:rsidR="00EF7C07" w:rsidRDefault="00EF7C07" w:rsidP="009412FF">
      <w:pPr>
        <w:rPr>
          <w:rFonts w:hint="eastAsia"/>
        </w:rPr>
      </w:pPr>
    </w:p>
    <w:p w:rsidR="00EF7C07" w:rsidRDefault="00EF7C07" w:rsidP="009412FF">
      <w:pPr>
        <w:rPr>
          <w:rFonts w:hint="eastAsia"/>
        </w:rPr>
      </w:pPr>
    </w:p>
    <w:p w:rsidR="00EF7C07" w:rsidRDefault="00EF7C07" w:rsidP="009412FF">
      <w:pPr>
        <w:rPr>
          <w:rFonts w:hint="eastAsia"/>
        </w:rPr>
      </w:pPr>
    </w:p>
    <w:p w:rsidR="00EF7C07" w:rsidRDefault="00EF7C07" w:rsidP="009412FF">
      <w:pPr>
        <w:rPr>
          <w:rFonts w:hint="eastAsia"/>
        </w:rPr>
      </w:pPr>
    </w:p>
    <w:p w:rsidR="00EF7C07" w:rsidRDefault="00EF7C07" w:rsidP="009412FF">
      <w:pPr>
        <w:rPr>
          <w:rFonts w:hint="eastAsia"/>
        </w:rPr>
      </w:pPr>
    </w:p>
    <w:p w:rsidR="00EF7C07" w:rsidRDefault="00EF7C07" w:rsidP="009412FF">
      <w:pPr>
        <w:rPr>
          <w:rFonts w:hint="eastAsia"/>
        </w:rPr>
      </w:pPr>
    </w:p>
    <w:p w:rsidR="00EF7C07" w:rsidRDefault="00EF7C07" w:rsidP="009412FF">
      <w:pPr>
        <w:rPr>
          <w:rFonts w:hint="eastAsia"/>
        </w:rPr>
      </w:pPr>
    </w:p>
    <w:p w:rsidR="00EF7C07" w:rsidRDefault="00EF7C07" w:rsidP="009412FF">
      <w:pPr>
        <w:rPr>
          <w:rFonts w:hint="eastAsia"/>
        </w:rPr>
      </w:pPr>
    </w:p>
    <w:p w:rsidR="00EF7C07" w:rsidRDefault="00EF7C07" w:rsidP="009412FF">
      <w:pPr>
        <w:rPr>
          <w:rFonts w:hint="eastAsia"/>
        </w:rPr>
      </w:pPr>
    </w:p>
    <w:p w:rsidR="00EF7C07" w:rsidRDefault="00EF7C07" w:rsidP="009412FF">
      <w:pPr>
        <w:rPr>
          <w:rFonts w:hint="eastAsia"/>
        </w:rPr>
      </w:pPr>
    </w:p>
    <w:p w:rsidR="00EF7C07" w:rsidRDefault="00EF7C07" w:rsidP="009412FF">
      <w:pPr>
        <w:rPr>
          <w:rFonts w:hint="eastAsia"/>
        </w:rPr>
      </w:pPr>
    </w:p>
    <w:p w:rsidR="00EF7C07" w:rsidRDefault="00EF7C07" w:rsidP="009412FF">
      <w:pPr>
        <w:rPr>
          <w:rFonts w:hint="eastAsia"/>
        </w:rPr>
      </w:pPr>
    </w:p>
    <w:p w:rsidR="00EF7C07" w:rsidRDefault="00EF7C07" w:rsidP="009412FF">
      <w:pPr>
        <w:rPr>
          <w:rFonts w:hint="eastAsia"/>
        </w:rPr>
      </w:pPr>
    </w:p>
    <w:p w:rsidR="00EF7C07" w:rsidRDefault="00EF7C07" w:rsidP="009412FF">
      <w:pPr>
        <w:rPr>
          <w:rFonts w:hint="eastAsia"/>
        </w:rPr>
      </w:pPr>
    </w:p>
    <w:p w:rsidR="00EF7C07" w:rsidRPr="00E35568" w:rsidRDefault="00EF7C07" w:rsidP="009412FF"/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  <w:proofErr w:type="spellEnd"/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8B7DFF">
              <w:rPr>
                <w:szCs w:val="28"/>
              </w:rPr>
              <w:t>data_js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</w:t>
            </w:r>
            <w:proofErr w:type="spellStart"/>
            <w:r>
              <w:rPr>
                <w:rFonts w:hint="eastAsia"/>
                <w:szCs w:val="28"/>
              </w:rPr>
              <w:t>json</w:t>
            </w:r>
            <w:proofErr w:type="spellEnd"/>
            <w:r>
              <w:rPr>
                <w:rFonts w:hint="eastAsia"/>
                <w:szCs w:val="28"/>
              </w:rPr>
              <w:t>，可多个</w:t>
            </w:r>
            <w:r w:rsidR="00224FCE">
              <w:rPr>
                <w:rFonts w:hint="eastAsia"/>
                <w:szCs w:val="28"/>
              </w:rPr>
              <w:t>，举</w:t>
            </w:r>
            <w:r w:rsidR="00224FCE">
              <w:rPr>
                <w:rFonts w:hint="eastAsia"/>
                <w:szCs w:val="28"/>
              </w:rPr>
              <w:lastRenderedPageBreak/>
              <w:t>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</w:t>
            </w:r>
            <w:proofErr w:type="spellStart"/>
            <w:r w:rsidR="00224FCE" w:rsidRPr="00224FCE">
              <w:rPr>
                <w:szCs w:val="28"/>
              </w:rPr>
              <w:t>ison</w:t>
            </w:r>
            <w:proofErr w:type="spellEnd"/>
            <w:r w:rsidR="00224FCE" w:rsidRPr="00224FCE">
              <w:rPr>
                <w:szCs w:val="28"/>
              </w:rPr>
              <w:t>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lastRenderedPageBreak/>
              <w:t>need_logi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43027">
              <w:rPr>
                <w:szCs w:val="28"/>
              </w:rPr>
              <w:t>agreement_key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70D9C" w:rsidRPr="00570D9C">
        <w:t>get_all_control_agreements</w:t>
      </w:r>
      <w:proofErr w:type="spellEnd"/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t>6、</w:t>
      </w:r>
      <w:proofErr w:type="gramStart"/>
      <w:r w:rsidRPr="0009639A">
        <w:rPr>
          <w:rFonts w:hint="eastAsia"/>
        </w:rPr>
        <w:t>蓝牙锁</w:t>
      </w:r>
      <w:proofErr w:type="gramEnd"/>
      <w:r w:rsidRPr="0009639A">
        <w:rPr>
          <w:rFonts w:hint="eastAsia"/>
        </w:rPr>
        <w:t>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>
        <w:t>get_fp_list</w:t>
      </w:r>
      <w:proofErr w:type="spellEnd"/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 w:rsidR="00A875C5">
        <w:rPr>
          <w:rFonts w:hint="eastAsia"/>
        </w:rPr>
        <w:t>rename</w:t>
      </w:r>
      <w:r w:rsidR="00A875C5">
        <w:t>_fp</w:t>
      </w:r>
      <w:proofErr w:type="spellEnd"/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fp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</w:t>
            </w:r>
            <w:proofErr w:type="spellStart"/>
            <w:r>
              <w:rPr>
                <w:rFonts w:hint="eastAsia"/>
                <w:szCs w:val="28"/>
              </w:rPr>
              <w:t>fp</w:t>
            </w:r>
            <w:r>
              <w:rPr>
                <w:szCs w:val="28"/>
              </w:rPr>
              <w:t>_id</w:t>
            </w:r>
            <w:proofErr w:type="spellEnd"/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se</w:t>
      </w:r>
      <w:r w:rsidR="00305386">
        <w:rPr>
          <w:rFonts w:hint="eastAsia"/>
        </w:rPr>
        <w:t>t</w:t>
      </w:r>
      <w:r>
        <w:t>_timer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E76F11">
              <w:rPr>
                <w:rFonts w:hint="eastAsia"/>
                <w:szCs w:val="28"/>
              </w:rPr>
              <w:t>(可多传</w:t>
            </w:r>
            <w:r w:rsidR="00C87952">
              <w:rPr>
                <w:rFonts w:hint="eastAsia"/>
                <w:szCs w:val="28"/>
              </w:rPr>
              <w:t>，逗号隔开</w:t>
            </w:r>
            <w:r w:rsidR="00E76F11">
              <w:rPr>
                <w:rFonts w:hint="eastAsia"/>
                <w:szCs w:val="28"/>
              </w:rPr>
              <w:t>)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202F5E" w:rsidRDefault="00202F5E" w:rsidP="00A3482F">
      <w:pPr>
        <w:spacing w:before="0" w:after="0"/>
        <w:ind w:firstLine="280"/>
      </w:pPr>
    </w:p>
    <w:p w:rsidR="00202F5E" w:rsidRPr="00202F5E" w:rsidRDefault="00202F5E" w:rsidP="00A3482F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gramStart"/>
      <w:r w:rsidRPr="00202F5E">
        <w:rPr>
          <w:rFonts w:hint="eastAsia"/>
          <w:color w:val="FF0000"/>
        </w:rPr>
        <w:t>可多传</w:t>
      </w:r>
      <w:proofErr w:type="spellStart"/>
      <w:proofErr w:type="gramEnd"/>
      <w:r w:rsidRPr="00202F5E">
        <w:rPr>
          <w:rFonts w:hint="eastAsia"/>
          <w:color w:val="FF0000"/>
        </w:rPr>
        <w:t>device_id</w:t>
      </w:r>
      <w:proofErr w:type="spellEnd"/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proofErr w:type="spellStart"/>
      <w:r w:rsidR="00A3482F">
        <w:t>get_timer_list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lastRenderedPageBreak/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 w:rsidR="00202F5E" w:rsidRDefault="00202F5E" w:rsidP="009A6C7B">
      <w:pPr>
        <w:spacing w:before="0" w:after="0"/>
        <w:ind w:firstLine="280"/>
      </w:pPr>
    </w:p>
    <w:p w:rsidR="00202F5E" w:rsidRPr="00202F5E" w:rsidRDefault="00202F5E" w:rsidP="00202F5E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>
        <w:rPr>
          <w:rFonts w:hint="eastAsia"/>
          <w:color w:val="FF0000"/>
        </w:rPr>
        <w:t>device_id</w:t>
      </w:r>
      <w:proofErr w:type="spellEnd"/>
      <w:r w:rsidR="00A54C43"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>
        <w:rPr>
          <w:rFonts w:hint="eastAsia"/>
        </w:rPr>
        <w:t>del</w:t>
      </w:r>
      <w:r>
        <w:t>_timer</w:t>
      </w:r>
      <w:proofErr w:type="spellEnd"/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  <w:r w:rsidR="00A54C43">
              <w:rPr>
                <w:szCs w:val="28"/>
              </w:rPr>
              <w:t>，</w:t>
            </w:r>
            <w:r w:rsidR="00A54C43">
              <w:rPr>
                <w:rFonts w:hint="eastAsia"/>
                <w:szCs w:val="28"/>
              </w:rPr>
              <w:t>可以</w:t>
            </w:r>
            <w:r w:rsidR="00EC6F52">
              <w:rPr>
                <w:rFonts w:hint="eastAsia"/>
                <w:szCs w:val="28"/>
              </w:rPr>
              <w:t>多传，逗号隔开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Default="00A3482F" w:rsidP="00A3482F">
      <w:pPr>
        <w:spacing w:before="0" w:after="0"/>
        <w:ind w:firstLine="280"/>
      </w:pPr>
      <w:r w:rsidRPr="00A3482F">
        <w:t>{"code":0,"type":"del_timer","msg":"\u5220\u9664\u6210\u529f"}</w:t>
      </w:r>
    </w:p>
    <w:p w:rsidR="007D62BB" w:rsidRDefault="007D62BB" w:rsidP="00A3482F">
      <w:pPr>
        <w:spacing w:before="0" w:after="0"/>
        <w:ind w:firstLine="280"/>
      </w:pPr>
    </w:p>
    <w:p w:rsidR="007D62BB" w:rsidRPr="00202F5E" w:rsidRDefault="007D62BB" w:rsidP="007D62BB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 w:rsidR="00AA3FCB" w:rsidRPr="00AA3FCB">
        <w:rPr>
          <w:color w:val="FF0000"/>
        </w:rPr>
        <w:t>timer_id</w:t>
      </w:r>
      <w:proofErr w:type="spellEnd"/>
      <w:r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7D62BB" w:rsidRPr="007D62BB" w:rsidRDefault="007D62BB" w:rsidP="00A3482F">
      <w:pPr>
        <w:spacing w:before="0" w:after="0"/>
        <w:ind w:firstLine="280"/>
      </w:pP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edit_timer</w:t>
      </w:r>
      <w:proofErr w:type="spellEnd"/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DE6F59">
              <w:rPr>
                <w:rFonts w:hint="eastAsia"/>
                <w:szCs w:val="28"/>
              </w:rPr>
              <w:t>，可多传，逗号隔开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>
              <w:rPr>
                <w:rFonts w:hint="eastAsia"/>
                <w:szCs w:val="28"/>
              </w:rPr>
              <w:t>开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AA3FCB" w:rsidRPr="00202F5E" w:rsidRDefault="00AA3FCB" w:rsidP="00AA3FCB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 w:rsidRPr="00AA3FCB">
        <w:rPr>
          <w:color w:val="FF0000"/>
        </w:rPr>
        <w:t>timer_id</w:t>
      </w:r>
      <w:proofErr w:type="spellEnd"/>
      <w:r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CA7C19" w:rsidRPr="00AA3FCB" w:rsidRDefault="00CA7C19" w:rsidP="007A430B">
      <w:pPr>
        <w:ind w:firstLineChars="100" w:firstLine="280"/>
      </w:pPr>
    </w:p>
    <w:p w:rsidR="00CA7C19" w:rsidRDefault="00CA7C19" w:rsidP="00CA7C19"/>
    <w:p w:rsidR="00EC76F8" w:rsidRDefault="00EC76F8" w:rsidP="00EC76F8">
      <w:pPr>
        <w:pStyle w:val="2"/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lastRenderedPageBreak/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 w:rsidR="00D5168C">
        <w:rPr>
          <w:rFonts w:hint="eastAsia"/>
        </w:rPr>
        <w:t>update</w:t>
      </w:r>
      <w:r>
        <w:t>_timer</w:t>
      </w:r>
      <w:proofErr w:type="spellEnd"/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</w:t>
      </w:r>
      <w:r w:rsidR="00653A82">
        <w:rPr>
          <w:rFonts w:hint="eastAsia"/>
        </w:rPr>
        <w:t>关</w:t>
      </w:r>
      <w:r w:rsidR="0032587F">
        <w:rPr>
          <w:rFonts w:hint="eastAsia"/>
        </w:rPr>
        <w:t>相关</w:t>
      </w:r>
    </w:p>
    <w:p w:rsidR="000778EA" w:rsidRDefault="00B376CC" w:rsidP="000778EA">
      <w:pPr>
        <w:pStyle w:val="2"/>
      </w:pPr>
      <w:r>
        <w:rPr>
          <w:rFonts w:hint="eastAsia"/>
        </w:rPr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</w:t>
      </w:r>
      <w:r w:rsidR="00653A82">
        <w:rPr>
          <w:rFonts w:hint="eastAsia"/>
        </w:rPr>
        <w:t>关</w:t>
      </w:r>
      <w:r w:rsidR="00CC616D">
        <w:rPr>
          <w:rFonts w:hint="eastAsia"/>
        </w:rPr>
        <w:t>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CC616D">
        <w:rPr>
          <w:rFonts w:hint="eastAsia"/>
        </w:rPr>
        <w:t>wifi</w:t>
      </w:r>
      <w:proofErr w:type="spellEnd"/>
      <w:r>
        <w:rPr>
          <w:rFonts w:hint="eastAsia"/>
        </w:rPr>
        <w:t>/</w:t>
      </w:r>
      <w:proofErr w:type="spellStart"/>
      <w:r w:rsidR="00CC616D">
        <w:t>wifi_update</w:t>
      </w:r>
      <w:proofErr w:type="spellEnd"/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778EA" w:rsidRDefault="000778EA" w:rsidP="000778EA"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</w:t>
      </w:r>
      <w:r w:rsidR="00653A82">
        <w:t>wifi_update</w:t>
      </w:r>
      <w:r w:rsidRPr="00A3482F">
        <w:t>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297081" w:rsidRDefault="00534F21" w:rsidP="00297081">
      <w:pPr>
        <w:pStyle w:val="1"/>
        <w:ind w:left="3960" w:firstLine="360"/>
      </w:pPr>
      <w:r>
        <w:tab/>
      </w:r>
      <w:r w:rsidR="00297081">
        <w:t>9</w:t>
      </w:r>
      <w:r w:rsidR="00297081" w:rsidRPr="0009639A">
        <w:t>、</w:t>
      </w:r>
      <w:r w:rsidR="00297081">
        <w:rPr>
          <w:rFonts w:hint="eastAsia"/>
        </w:rPr>
        <w:t>传感器</w:t>
      </w:r>
    </w:p>
    <w:p w:rsidR="00297081" w:rsidRDefault="003315F8" w:rsidP="00297081">
      <w:pPr>
        <w:pStyle w:val="2"/>
      </w:pPr>
      <w:r>
        <w:rPr>
          <w:rFonts w:hint="eastAsia"/>
        </w:rPr>
        <w:t>9</w:t>
      </w:r>
      <w:r w:rsidR="00297081">
        <w:rPr>
          <w:rFonts w:hint="eastAsia"/>
        </w:rPr>
        <w:t>.1</w:t>
      </w:r>
      <w:r w:rsidR="00297081">
        <w:t xml:space="preserve"> </w:t>
      </w:r>
      <w:r w:rsidR="00872EBD">
        <w:rPr>
          <w:rFonts w:hint="eastAsia"/>
        </w:rPr>
        <w:t>获取</w:t>
      </w:r>
      <w:r w:rsidR="00BE2983">
        <w:rPr>
          <w:rFonts w:hint="eastAsia"/>
        </w:rPr>
        <w:t>当前</w:t>
      </w:r>
      <w:r w:rsidR="00872EBD">
        <w:rPr>
          <w:rFonts w:hint="eastAsia"/>
        </w:rPr>
        <w:t>温湿度数据</w:t>
      </w:r>
    </w:p>
    <w:p w:rsidR="00297081" w:rsidRDefault="00297081" w:rsidP="00297081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="00EA4C6E" w:rsidRPr="00EA4C6E">
        <w:t>api</w:t>
      </w:r>
      <w:proofErr w:type="spellEnd"/>
      <w:r w:rsidR="00EA4C6E" w:rsidRPr="00EA4C6E">
        <w:t>/</w:t>
      </w:r>
      <w:proofErr w:type="spellStart"/>
      <w:r w:rsidR="00EA4C6E" w:rsidRPr="00EA4C6E">
        <w:t>cgq</w:t>
      </w:r>
      <w:proofErr w:type="spellEnd"/>
      <w:r w:rsidR="00EA4C6E" w:rsidRPr="00EA4C6E">
        <w:t>/</w:t>
      </w:r>
      <w:proofErr w:type="spellStart"/>
      <w:r w:rsidR="00EA4C6E" w:rsidRPr="00EA4C6E">
        <w:t>get_newest_ws</w:t>
      </w:r>
      <w:proofErr w:type="spellEnd"/>
      <w:proofErr w:type="gramEnd"/>
    </w:p>
    <w:p w:rsidR="00297081" w:rsidRDefault="00297081" w:rsidP="00297081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97081" w:rsidRDefault="00297081" w:rsidP="00297081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97081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Pr="005B194D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97081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297081" w:rsidRDefault="00297081" w:rsidP="00297081">
      <w:r>
        <w:rPr>
          <w:rFonts w:hint="eastAsia"/>
        </w:rPr>
        <w:tab/>
      </w:r>
    </w:p>
    <w:p w:rsidR="00297081" w:rsidRDefault="00297081" w:rsidP="00297081">
      <w:pPr>
        <w:ind w:firstLineChars="100" w:firstLine="280"/>
      </w:pPr>
      <w:r>
        <w:rPr>
          <w:rFonts w:hint="eastAsia"/>
        </w:rPr>
        <w:t>成功返回结果：</w:t>
      </w:r>
    </w:p>
    <w:p w:rsidR="00297081" w:rsidRPr="00A3482F" w:rsidRDefault="00297081" w:rsidP="00297081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A3482F" w:rsidRDefault="00A3482F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</w:t>
      </w:r>
      <w:r w:rsidR="00BE2983">
        <w:rPr>
          <w:rFonts w:hint="eastAsia"/>
        </w:rPr>
        <w:t>.</w:t>
      </w:r>
      <w:r>
        <w:rPr>
          <w:rFonts w:hint="eastAsia"/>
        </w:rPr>
        <w:t>2</w:t>
      </w:r>
      <w:r w:rsidR="00BE2983">
        <w:t xml:space="preserve"> </w:t>
      </w:r>
      <w:r w:rsidR="00BE2983">
        <w:rPr>
          <w:rFonts w:hint="eastAsia"/>
        </w:rPr>
        <w:t>获取当前可燃气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Pr="00BE2983">
        <w:t>get_newest_qt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lastRenderedPageBreak/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75002C" w:rsidRDefault="00BE2983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.3</w:t>
      </w:r>
      <w:r w:rsidR="00BE2983">
        <w:t xml:space="preserve"> </w:t>
      </w:r>
      <w:r w:rsidR="00BE2983">
        <w:rPr>
          <w:rFonts w:hint="eastAsia"/>
        </w:rPr>
        <w:t>获取当前</w:t>
      </w:r>
      <w:r w:rsidR="002D7C73">
        <w:rPr>
          <w:rFonts w:hint="eastAsia"/>
        </w:rPr>
        <w:t>光照</w:t>
      </w:r>
      <w:r w:rsidR="00BE2983">
        <w:rPr>
          <w:rFonts w:hint="eastAsia"/>
        </w:rPr>
        <w:t>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="002D7C73" w:rsidRPr="002D7C73">
        <w:t>get_newest_gz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Default="00BE2983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1639E7" w:rsidRDefault="001639E7" w:rsidP="00534F21">
      <w:pPr>
        <w:tabs>
          <w:tab w:val="left" w:pos="1104"/>
        </w:tabs>
      </w:pPr>
    </w:p>
    <w:p w:rsidR="001639E7" w:rsidRDefault="001639E7" w:rsidP="00534F21">
      <w:pPr>
        <w:tabs>
          <w:tab w:val="left" w:pos="1104"/>
        </w:tabs>
      </w:pPr>
    </w:p>
    <w:p w:rsidR="001639E7" w:rsidRDefault="001639E7" w:rsidP="00534F21">
      <w:pPr>
        <w:tabs>
          <w:tab w:val="left" w:pos="1104"/>
        </w:tabs>
      </w:pPr>
    </w:p>
    <w:p w:rsidR="00FA2F08" w:rsidRDefault="00FA2F08" w:rsidP="00FA2F08"/>
    <w:p w:rsidR="00FA2F08" w:rsidRDefault="00FA2F08" w:rsidP="00FA2F08">
      <w:pPr>
        <w:pStyle w:val="1"/>
        <w:ind w:left="3960" w:firstLine="360"/>
      </w:pPr>
      <w:r>
        <w:tab/>
      </w:r>
      <w:r w:rsidR="00722DBE">
        <w:rPr>
          <w:rFonts w:hint="eastAsia"/>
        </w:rPr>
        <w:t>10、设备、用户消息</w:t>
      </w:r>
    </w:p>
    <w:p w:rsidR="00FA2F08" w:rsidRDefault="00875528" w:rsidP="00FA2F08">
      <w:pPr>
        <w:pStyle w:val="2"/>
      </w:pPr>
      <w:r>
        <w:rPr>
          <w:rFonts w:hint="eastAsia"/>
        </w:rPr>
        <w:t>10</w:t>
      </w:r>
      <w:r w:rsidR="00FA2F08">
        <w:rPr>
          <w:rFonts w:hint="eastAsia"/>
        </w:rPr>
        <w:t>.1</w:t>
      </w:r>
      <w:r w:rsidR="00FA2F08">
        <w:t xml:space="preserve"> </w:t>
      </w:r>
      <w:r>
        <w:rPr>
          <w:rFonts w:hint="eastAsia"/>
        </w:rPr>
        <w:t>获取设备操作记录</w:t>
      </w:r>
    </w:p>
    <w:p w:rsidR="00FA2F08" w:rsidRDefault="00FA2F08" w:rsidP="00FA2F08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 w:rsidR="00667440">
        <w:rPr>
          <w:rFonts w:hint="eastAsia"/>
        </w:rPr>
        <w:t>message</w:t>
      </w:r>
      <w:r w:rsidRPr="00EA4C6E">
        <w:t>/</w:t>
      </w:r>
      <w:proofErr w:type="spellStart"/>
      <w:r w:rsidR="00667440" w:rsidRPr="00667440">
        <w:t>get_device_message</w:t>
      </w:r>
      <w:proofErr w:type="spellEnd"/>
      <w:proofErr w:type="gramEnd"/>
    </w:p>
    <w:p w:rsidR="00FA2F08" w:rsidRDefault="00FA2F08" w:rsidP="00FA2F0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A2F08" w:rsidRDefault="00FA2F08" w:rsidP="00FA2F0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A2F08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Pr="005B194D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A2F08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0E4976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 w:rsidR="00FA2F08" w:rsidRDefault="00FA2F08" w:rsidP="00FA2F08"/>
    <w:p w:rsidR="00FA2F08" w:rsidRDefault="00FA2F08" w:rsidP="00FA2F08">
      <w:pPr>
        <w:ind w:firstLineChars="100" w:firstLine="280"/>
      </w:pPr>
      <w:r>
        <w:rPr>
          <w:rFonts w:hint="eastAsia"/>
        </w:rPr>
        <w:t>成功返回结果</w:t>
      </w:r>
      <w:r w:rsidR="00C868C5"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1639E7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Pr="005B194D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639E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1639E7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t>log_des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t>log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记录时间</w:t>
            </w:r>
          </w:p>
        </w:tc>
      </w:tr>
      <w:tr w:rsidR="00592BA4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Pr="00C868C5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92BA4">
              <w:rPr>
                <w:szCs w:val="28"/>
              </w:rPr>
              <w:t>log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操作类型，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：</w:t>
            </w:r>
            <w:r w:rsidRPr="00592BA4">
              <w:rPr>
                <w:rFonts w:hint="eastAsia"/>
                <w:szCs w:val="28"/>
              </w:rPr>
              <w:t>状态同步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：APP主动控制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定时任务</w:t>
            </w:r>
          </w:p>
        </w:tc>
      </w:tr>
    </w:tbl>
    <w:p w:rsidR="00FA2F08" w:rsidRDefault="00FA2F08" w:rsidP="001639E7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AA12EA" w:rsidRDefault="0036134D" w:rsidP="00AA12EA">
      <w:pPr>
        <w:pStyle w:val="2"/>
      </w:pPr>
      <w:r>
        <w:rPr>
          <w:rFonts w:hint="eastAsia"/>
        </w:rPr>
        <w:t>10.2</w:t>
      </w:r>
      <w:r w:rsidR="00AA12EA">
        <w:rPr>
          <w:rFonts w:hint="eastAsia"/>
        </w:rPr>
        <w:t>获取设备操作记录</w:t>
      </w:r>
    </w:p>
    <w:p w:rsidR="00AA12EA" w:rsidRDefault="00AA12EA" w:rsidP="00AA12EA">
      <w:pPr>
        <w:ind w:firstLine="420"/>
      </w:pPr>
      <w:r>
        <w:rPr>
          <w:rFonts w:hint="eastAsia"/>
        </w:rPr>
        <w:lastRenderedPageBreak/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Pr="00667440">
        <w:t>get_</w:t>
      </w:r>
      <w:r w:rsidR="00FE2E47"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AA12EA" w:rsidRDefault="00AA12EA" w:rsidP="00AA12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A12EA" w:rsidRDefault="00AA12EA" w:rsidP="00AA12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A12EA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Pr="005B194D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AA12EA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FE2E4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</w:t>
            </w:r>
            <w:r w:rsidR="002C24CA">
              <w:rPr>
                <w:rFonts w:hint="eastAsia"/>
                <w:szCs w:val="28"/>
              </w:rPr>
              <w:t>不传</w:t>
            </w:r>
            <w:r>
              <w:rPr>
                <w:rFonts w:hint="eastAsia"/>
                <w:szCs w:val="28"/>
              </w:rPr>
              <w:t>默认1</w:t>
            </w:r>
          </w:p>
        </w:tc>
      </w:tr>
    </w:tbl>
    <w:p w:rsidR="00AA12EA" w:rsidRDefault="00AA12EA" w:rsidP="00AA12EA">
      <w:r>
        <w:rPr>
          <w:rFonts w:hint="eastAsia"/>
        </w:rPr>
        <w:tab/>
      </w:r>
    </w:p>
    <w:p w:rsidR="00AA12EA" w:rsidRDefault="00AA12EA" w:rsidP="00AA12EA">
      <w:pPr>
        <w:ind w:firstLineChars="100" w:firstLine="280"/>
      </w:pPr>
      <w:r>
        <w:rPr>
          <w:rFonts w:hint="eastAsia"/>
        </w:rPr>
        <w:t>成功返回结果</w:t>
      </w:r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A12EA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Pr="005B194D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1639E7" w:rsidRDefault="009A0A7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9A0A71">
              <w:rPr>
                <w:szCs w:val="28"/>
              </w:rPr>
              <w:t>content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C3FE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C3FE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101CA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01CA7">
              <w:rPr>
                <w:szCs w:val="28"/>
              </w:rPr>
              <w:t>m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01CA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类型，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：系统消息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：APP控制通知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设备同步消息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F5188A">
              <w:rPr>
                <w:szCs w:val="28"/>
              </w:rPr>
              <w:t>typ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5188A" w:rsidP="00F5188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对应设备记录ID，APP用不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F5188A">
              <w:rPr>
                <w:szCs w:val="28"/>
              </w:rPr>
              <w:t>create_at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时间</w:t>
            </w:r>
          </w:p>
        </w:tc>
      </w:tr>
      <w:tr w:rsidR="00F5188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P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 w:rsidRPr="00F5188A">
              <w:rPr>
                <w:szCs w:val="28"/>
              </w:rPr>
              <w:t>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状态，</w:t>
            </w:r>
          </w:p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：未读</w:t>
            </w:r>
          </w:p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：已读</w:t>
            </w:r>
          </w:p>
        </w:tc>
      </w:tr>
    </w:tbl>
    <w:p w:rsidR="00AA12EA" w:rsidRPr="00FA2F08" w:rsidRDefault="00AA12EA" w:rsidP="00AA12EA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926CF9" w:rsidRDefault="00926CF9" w:rsidP="001639E7">
      <w:pPr>
        <w:spacing w:before="0" w:after="0"/>
        <w:ind w:firstLine="280"/>
      </w:pPr>
    </w:p>
    <w:p w:rsidR="00926CF9" w:rsidRDefault="00926CF9" w:rsidP="001639E7">
      <w:pPr>
        <w:spacing w:before="0" w:after="0"/>
        <w:ind w:firstLine="280"/>
      </w:pPr>
    </w:p>
    <w:p w:rsidR="00926CF9" w:rsidRDefault="00926CF9" w:rsidP="001639E7">
      <w:pPr>
        <w:spacing w:before="0" w:after="0"/>
        <w:ind w:firstLine="280"/>
      </w:pPr>
    </w:p>
    <w:p w:rsidR="00926CF9" w:rsidRDefault="0036134D" w:rsidP="00926CF9">
      <w:pPr>
        <w:pStyle w:val="2"/>
      </w:pPr>
      <w:r>
        <w:rPr>
          <w:rFonts w:hint="eastAsia"/>
        </w:rPr>
        <w:t>10.3</w:t>
      </w:r>
      <w:r>
        <w:rPr>
          <w:rFonts w:hint="eastAsia"/>
        </w:rPr>
        <w:t>设置</w:t>
      </w:r>
      <w:r w:rsidR="009A2960">
        <w:rPr>
          <w:rFonts w:hint="eastAsia"/>
        </w:rPr>
        <w:t>用户</w:t>
      </w:r>
      <w:r>
        <w:rPr>
          <w:rFonts w:hint="eastAsia"/>
        </w:rPr>
        <w:t>消息已读</w:t>
      </w:r>
    </w:p>
    <w:p w:rsidR="00926CF9" w:rsidRDefault="00926CF9" w:rsidP="00926CF9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83550A">
        <w:rPr>
          <w:rFonts w:hint="eastAsia"/>
        </w:rPr>
        <w:t>read</w:t>
      </w:r>
      <w:r w:rsidRPr="00667440">
        <w:t>_</w:t>
      </w:r>
      <w:r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926CF9" w:rsidRDefault="00926CF9" w:rsidP="00926CF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26CF9" w:rsidRDefault="00926CF9" w:rsidP="00926CF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926CF9" w:rsidTr="00740EF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Pr="005B194D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926CF9" w:rsidTr="00740EF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83550A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message</w:t>
            </w:r>
            <w:r w:rsidR="00926CF9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83550A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 w:rsidR="0083550A" w:rsidRDefault="0083550A" w:rsidP="0083550A">
      <w:pPr>
        <w:ind w:firstLineChars="100" w:firstLine="280"/>
      </w:pPr>
      <w:r>
        <w:rPr>
          <w:rFonts w:hint="eastAsia"/>
        </w:rPr>
        <w:t>成功返回结果：</w:t>
      </w:r>
    </w:p>
    <w:p w:rsidR="00926CF9" w:rsidRDefault="007E5A5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read_user_message","msg":"\u64cd\u4f5c\u6210\u529f"}</w:t>
      </w: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9A2960" w:rsidP="00EB7A37">
      <w:pPr>
        <w:pStyle w:val="2"/>
      </w:pPr>
      <w:r>
        <w:rPr>
          <w:rFonts w:hint="eastAsia"/>
        </w:rPr>
        <w:t xml:space="preserve">10.4 </w:t>
      </w:r>
      <w:r>
        <w:rPr>
          <w:rFonts w:hint="eastAsia"/>
        </w:rPr>
        <w:t>删除用户消息</w:t>
      </w:r>
    </w:p>
    <w:p w:rsidR="00EB7A37" w:rsidRDefault="00EB7A37" w:rsidP="00EB7A37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9A2960">
        <w:rPr>
          <w:rFonts w:hint="eastAsia"/>
        </w:rPr>
        <w:t>del</w:t>
      </w:r>
      <w:r w:rsidRPr="00667440">
        <w:t>_</w:t>
      </w:r>
      <w:r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EB7A37" w:rsidRDefault="00EB7A37" w:rsidP="00EB7A37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B7A37" w:rsidRDefault="00EB7A37" w:rsidP="00EB7A37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B7A37" w:rsidTr="00740EF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Pr="005B194D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B7A37" w:rsidTr="00740EF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 w:rsidR="00EB7A37" w:rsidRDefault="00EB7A37" w:rsidP="00EB7A37">
      <w:pPr>
        <w:ind w:firstLineChars="100" w:firstLine="280"/>
      </w:pPr>
      <w:r>
        <w:rPr>
          <w:rFonts w:hint="eastAsia"/>
        </w:rPr>
        <w:t>成功返回结果：</w:t>
      </w:r>
    </w:p>
    <w:p w:rsidR="00EB7A37" w:rsidRPr="0083550A" w:rsidRDefault="009A2960" w:rsidP="00EB7A37">
      <w:pPr>
        <w:spacing w:before="0" w:after="0"/>
        <w:ind w:firstLine="28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user_message","msg":"\u64cd\u4f5c\u6210\u529f"}</w:t>
      </w:r>
    </w:p>
    <w:p w:rsidR="00EB7A37" w:rsidRDefault="00EB7A37" w:rsidP="001639E7">
      <w:pPr>
        <w:spacing w:before="0" w:after="0"/>
        <w:ind w:firstLine="280"/>
      </w:pPr>
    </w:p>
    <w:p w:rsidR="00122575" w:rsidRDefault="00122575" w:rsidP="001639E7">
      <w:pPr>
        <w:spacing w:before="0" w:after="0"/>
        <w:ind w:firstLine="280"/>
      </w:pPr>
    </w:p>
    <w:p w:rsidR="00122575" w:rsidRDefault="00122575" w:rsidP="001639E7">
      <w:pPr>
        <w:spacing w:before="0" w:after="0"/>
        <w:ind w:firstLine="280"/>
      </w:pPr>
    </w:p>
    <w:p w:rsidR="00122575" w:rsidRDefault="00122575" w:rsidP="001639E7">
      <w:pPr>
        <w:spacing w:before="0" w:after="0"/>
        <w:ind w:firstLine="280"/>
      </w:pPr>
    </w:p>
    <w:p w:rsidR="00122575" w:rsidRDefault="00EB1F70" w:rsidP="00122575">
      <w:pPr>
        <w:pStyle w:val="2"/>
      </w:pPr>
      <w:r>
        <w:rPr>
          <w:rFonts w:hint="eastAsia"/>
        </w:rPr>
        <w:t>10.5</w:t>
      </w:r>
      <w:r w:rsidR="00122575">
        <w:rPr>
          <w:rFonts w:hint="eastAsia"/>
        </w:rPr>
        <w:t xml:space="preserve"> </w:t>
      </w:r>
      <w:r>
        <w:rPr>
          <w:rFonts w:hint="eastAsia"/>
        </w:rPr>
        <w:t>获取</w:t>
      </w:r>
      <w:r w:rsidR="00122575">
        <w:rPr>
          <w:rFonts w:hint="eastAsia"/>
        </w:rPr>
        <w:t>用户</w:t>
      </w:r>
      <w:r>
        <w:rPr>
          <w:rFonts w:hint="eastAsia"/>
        </w:rPr>
        <w:t>未读</w:t>
      </w:r>
      <w:r w:rsidR="00122575">
        <w:rPr>
          <w:rFonts w:hint="eastAsia"/>
        </w:rPr>
        <w:t>消息</w:t>
      </w:r>
      <w:r>
        <w:rPr>
          <w:rFonts w:hint="eastAsia"/>
        </w:rPr>
        <w:t>个数</w:t>
      </w:r>
    </w:p>
    <w:p w:rsidR="00122575" w:rsidRDefault="00122575" w:rsidP="00122575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C80C4A">
        <w:rPr>
          <w:rFonts w:hint="eastAsia"/>
        </w:rPr>
        <w:t>get</w:t>
      </w:r>
      <w:r w:rsidRPr="00667440">
        <w:t>_message</w:t>
      </w:r>
      <w:r w:rsidR="00C80C4A">
        <w:rPr>
          <w:rFonts w:hint="eastAsia"/>
        </w:rPr>
        <w:t>_count</w:t>
      </w:r>
      <w:proofErr w:type="spellEnd"/>
      <w:proofErr w:type="gramEnd"/>
    </w:p>
    <w:p w:rsidR="00122575" w:rsidRDefault="00122575" w:rsidP="0012257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122575" w:rsidRDefault="00122575" w:rsidP="00122575">
      <w:pPr>
        <w:ind w:firstLine="420"/>
      </w:pPr>
      <w:r>
        <w:rPr>
          <w:rFonts w:hint="eastAsia"/>
        </w:rPr>
        <w:lastRenderedPageBreak/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122575" w:rsidTr="008079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Pr="005B194D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22575" w:rsidTr="008079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75" w:rsidRDefault="00D76E79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75" w:rsidRDefault="00D76E79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122575">
              <w:rPr>
                <w:rFonts w:hint="eastAsia"/>
                <w:szCs w:val="28"/>
              </w:rPr>
              <w:t>ID</w:t>
            </w:r>
          </w:p>
        </w:tc>
      </w:tr>
    </w:tbl>
    <w:p w:rsidR="00122575" w:rsidRDefault="00122575" w:rsidP="00122575">
      <w:pPr>
        <w:ind w:firstLineChars="100" w:firstLine="280"/>
      </w:pPr>
      <w:r>
        <w:rPr>
          <w:rFonts w:hint="eastAsia"/>
        </w:rPr>
        <w:t>成功返回结果：</w:t>
      </w:r>
    </w:p>
    <w:p w:rsidR="00122575" w:rsidRDefault="002B0024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message_count","data":16}</w:t>
      </w:r>
    </w:p>
    <w:p w:rsidR="00AA3B08" w:rsidRDefault="00AA3B08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AA3B08" w:rsidRDefault="00AA3B08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AA3B08" w:rsidRDefault="00AA3B08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AA3B08" w:rsidRDefault="00AA3B08" w:rsidP="00AA3B08">
      <w:pPr>
        <w:pStyle w:val="2"/>
      </w:pPr>
      <w:r>
        <w:rPr>
          <w:rFonts w:hint="eastAsia"/>
        </w:rPr>
        <w:t>10.6</w:t>
      </w:r>
      <w:r>
        <w:rPr>
          <w:rFonts w:hint="eastAsia"/>
        </w:rPr>
        <w:t>删除用户消息</w:t>
      </w:r>
      <w:r w:rsidR="008E570F">
        <w:rPr>
          <w:rFonts w:hint="eastAsia"/>
        </w:rPr>
        <w:t>列表</w:t>
      </w:r>
    </w:p>
    <w:p w:rsidR="00AA3B08" w:rsidRDefault="00AA3B08" w:rsidP="00AA3B08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2906BE">
        <w:rPr>
          <w:rFonts w:hint="eastAsia"/>
        </w:rPr>
        <w:t>del_all_message</w:t>
      </w:r>
      <w:proofErr w:type="spellEnd"/>
      <w:proofErr w:type="gramEnd"/>
    </w:p>
    <w:p w:rsidR="00AA3B08" w:rsidRDefault="00AA3B08" w:rsidP="00AA3B0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A3B08" w:rsidRDefault="00AA3B08" w:rsidP="00AA3B0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A3B08" w:rsidTr="008079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3B08" w:rsidRPr="005B194D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A3B08" w:rsidTr="008079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AA3B08" w:rsidRDefault="00AA3B08" w:rsidP="00AA3B08">
      <w:pPr>
        <w:ind w:firstLineChars="100" w:firstLine="280"/>
      </w:pPr>
      <w:r>
        <w:rPr>
          <w:rFonts w:hint="eastAsia"/>
        </w:rPr>
        <w:t>成功返回结果：</w:t>
      </w:r>
    </w:p>
    <w:p w:rsidR="00AA3B08" w:rsidRPr="00AA3B08" w:rsidRDefault="0007376B" w:rsidP="001639E7">
      <w:pPr>
        <w:spacing w:before="0" w:after="0"/>
        <w:ind w:firstLine="28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all_message","msg":"\u64cd\u4f5c\u6210\u529f"}</w:t>
      </w:r>
    </w:p>
    <w:sectPr w:rsidR="00AA3B08" w:rsidRPr="00AA3B08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EE" w:rsidRDefault="00D801EE" w:rsidP="00315030">
      <w:r>
        <w:separator/>
      </w:r>
    </w:p>
  </w:endnote>
  <w:endnote w:type="continuationSeparator" w:id="0">
    <w:p w:rsidR="00D801EE" w:rsidRDefault="00D801EE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EE" w:rsidRDefault="00D801EE" w:rsidP="00315030">
      <w:r>
        <w:separator/>
      </w:r>
    </w:p>
  </w:footnote>
  <w:footnote w:type="continuationSeparator" w:id="0">
    <w:p w:rsidR="00D801EE" w:rsidRDefault="00D801EE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DE"/>
    <w:rsid w:val="00005636"/>
    <w:rsid w:val="0001250C"/>
    <w:rsid w:val="0002489C"/>
    <w:rsid w:val="000677D1"/>
    <w:rsid w:val="0007376B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2575"/>
    <w:rsid w:val="00126B59"/>
    <w:rsid w:val="00141DBE"/>
    <w:rsid w:val="00161098"/>
    <w:rsid w:val="001639E7"/>
    <w:rsid w:val="00165A1B"/>
    <w:rsid w:val="00165C0B"/>
    <w:rsid w:val="00170084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06BE"/>
    <w:rsid w:val="00297081"/>
    <w:rsid w:val="002A1E42"/>
    <w:rsid w:val="002A21D6"/>
    <w:rsid w:val="002A2CF6"/>
    <w:rsid w:val="002A346C"/>
    <w:rsid w:val="002A6B99"/>
    <w:rsid w:val="002A70BE"/>
    <w:rsid w:val="002A7F7E"/>
    <w:rsid w:val="002B0024"/>
    <w:rsid w:val="002B0404"/>
    <w:rsid w:val="002C24CA"/>
    <w:rsid w:val="002D7C73"/>
    <w:rsid w:val="002E3181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A7768"/>
    <w:rsid w:val="004B00FF"/>
    <w:rsid w:val="004B4E65"/>
    <w:rsid w:val="004B538A"/>
    <w:rsid w:val="004B6A4F"/>
    <w:rsid w:val="004B7C66"/>
    <w:rsid w:val="004C6822"/>
    <w:rsid w:val="004D66BE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56477"/>
    <w:rsid w:val="00570D9C"/>
    <w:rsid w:val="00590579"/>
    <w:rsid w:val="005918AD"/>
    <w:rsid w:val="00592BA4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67440"/>
    <w:rsid w:val="0067687E"/>
    <w:rsid w:val="00685836"/>
    <w:rsid w:val="006A121D"/>
    <w:rsid w:val="006C128E"/>
    <w:rsid w:val="006D1376"/>
    <w:rsid w:val="006F5601"/>
    <w:rsid w:val="00700AC3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46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5528"/>
    <w:rsid w:val="008855E3"/>
    <w:rsid w:val="008953A2"/>
    <w:rsid w:val="008A1011"/>
    <w:rsid w:val="008B3B46"/>
    <w:rsid w:val="008B7DFF"/>
    <w:rsid w:val="008C7C91"/>
    <w:rsid w:val="008D0340"/>
    <w:rsid w:val="008E4B94"/>
    <w:rsid w:val="008E570F"/>
    <w:rsid w:val="008F24E8"/>
    <w:rsid w:val="008F2862"/>
    <w:rsid w:val="008F4196"/>
    <w:rsid w:val="00910A3A"/>
    <w:rsid w:val="009114D5"/>
    <w:rsid w:val="00913125"/>
    <w:rsid w:val="00926CF9"/>
    <w:rsid w:val="009357EB"/>
    <w:rsid w:val="009412FF"/>
    <w:rsid w:val="009415A9"/>
    <w:rsid w:val="009419F2"/>
    <w:rsid w:val="0094723E"/>
    <w:rsid w:val="00950B1C"/>
    <w:rsid w:val="00970EC4"/>
    <w:rsid w:val="00971AD6"/>
    <w:rsid w:val="009976BF"/>
    <w:rsid w:val="009A0A71"/>
    <w:rsid w:val="009A2960"/>
    <w:rsid w:val="009A6C7B"/>
    <w:rsid w:val="009B7715"/>
    <w:rsid w:val="009D3F8A"/>
    <w:rsid w:val="009E336A"/>
    <w:rsid w:val="009E7645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5BAB"/>
    <w:rsid w:val="00A96AC6"/>
    <w:rsid w:val="00AA12EA"/>
    <w:rsid w:val="00AA3B08"/>
    <w:rsid w:val="00AA3FCB"/>
    <w:rsid w:val="00AA6FF3"/>
    <w:rsid w:val="00AB5D3C"/>
    <w:rsid w:val="00AB7374"/>
    <w:rsid w:val="00AB7BFC"/>
    <w:rsid w:val="00AC14E1"/>
    <w:rsid w:val="00AD2E06"/>
    <w:rsid w:val="00AD3F03"/>
    <w:rsid w:val="00AE2B8E"/>
    <w:rsid w:val="00AF0147"/>
    <w:rsid w:val="00AF1A76"/>
    <w:rsid w:val="00AF4C20"/>
    <w:rsid w:val="00B2645C"/>
    <w:rsid w:val="00B31E27"/>
    <w:rsid w:val="00B376CC"/>
    <w:rsid w:val="00B53A1B"/>
    <w:rsid w:val="00B5545F"/>
    <w:rsid w:val="00B8017B"/>
    <w:rsid w:val="00B824B0"/>
    <w:rsid w:val="00B8604E"/>
    <w:rsid w:val="00BA275F"/>
    <w:rsid w:val="00BA79BF"/>
    <w:rsid w:val="00BB7885"/>
    <w:rsid w:val="00BC5F4E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0C4A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25BE1"/>
    <w:rsid w:val="00D2612F"/>
    <w:rsid w:val="00D26F29"/>
    <w:rsid w:val="00D33160"/>
    <w:rsid w:val="00D37EAA"/>
    <w:rsid w:val="00D5168C"/>
    <w:rsid w:val="00D717E5"/>
    <w:rsid w:val="00D76E79"/>
    <w:rsid w:val="00D77A9B"/>
    <w:rsid w:val="00D801EE"/>
    <w:rsid w:val="00D81015"/>
    <w:rsid w:val="00D90F28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B1F70"/>
    <w:rsid w:val="00EB7A37"/>
    <w:rsid w:val="00EC6F52"/>
    <w:rsid w:val="00EC76F8"/>
    <w:rsid w:val="00EC7B17"/>
    <w:rsid w:val="00ED4EFA"/>
    <w:rsid w:val="00EE678F"/>
    <w:rsid w:val="00EF2748"/>
    <w:rsid w:val="00EF7C07"/>
    <w:rsid w:val="00F00A0B"/>
    <w:rsid w:val="00F02675"/>
    <w:rsid w:val="00F355C3"/>
    <w:rsid w:val="00F41255"/>
    <w:rsid w:val="00F50B0A"/>
    <w:rsid w:val="00F5188A"/>
    <w:rsid w:val="00F51CEC"/>
    <w:rsid w:val="00F575E3"/>
    <w:rsid w:val="00F66B87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CBF0-B792-490E-8CBB-6EFD219C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8</Pages>
  <Words>2614</Words>
  <Characters>14902</Characters>
  <Application>Microsoft Office Word</Application>
  <DocSecurity>0</DocSecurity>
  <Lines>124</Lines>
  <Paragraphs>34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1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微软用户</cp:lastModifiedBy>
  <cp:revision>1113</cp:revision>
  <dcterms:created xsi:type="dcterms:W3CDTF">2018-05-29T01:42:00Z</dcterms:created>
  <dcterms:modified xsi:type="dcterms:W3CDTF">2018-09-19T06:20:00Z</dcterms:modified>
</cp:coreProperties>
</file>